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9"/>
        <w:gridCol w:w="1389"/>
        <w:gridCol w:w="366"/>
        <w:gridCol w:w="1703"/>
        <w:gridCol w:w="5451"/>
      </w:tblGrid>
      <w:tr w:rsidR="00625BC0" w:rsidRPr="00EF39C7" w:rsidTr="00625BC0">
        <w:trPr>
          <w:trHeight w:val="1949"/>
        </w:trPr>
        <w:tc>
          <w:tcPr>
            <w:tcW w:w="9604" w:type="dxa"/>
            <w:gridSpan w:val="5"/>
          </w:tcPr>
          <w:p w:rsidR="00625BC0" w:rsidRPr="009756C2" w:rsidRDefault="00625BC0" w:rsidP="00625BC0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Российская Федерация</w:t>
            </w:r>
          </w:p>
          <w:p w:rsidR="00625BC0" w:rsidRPr="009756C2" w:rsidRDefault="00625BC0" w:rsidP="00625BC0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Иркутская область</w:t>
            </w:r>
          </w:p>
          <w:p w:rsidR="00625BC0" w:rsidRPr="00EF39C7" w:rsidRDefault="00625BC0" w:rsidP="00625BC0">
            <w:pPr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625BC0" w:rsidRPr="00EF39C7" w:rsidRDefault="00625BC0" w:rsidP="00625BC0">
            <w:pPr>
              <w:jc w:val="center"/>
              <w:rPr>
                <w:caps/>
                <w:sz w:val="24"/>
                <w:szCs w:val="24"/>
              </w:rPr>
            </w:pPr>
            <w:r w:rsidRPr="00EF39C7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59D12B" wp14:editId="0CBA267B">
                      <wp:extent cx="535940" cy="668020"/>
                      <wp:effectExtent l="9525" t="21590" r="6985" b="1524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CBD2D1A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5BC0" w:rsidRPr="00EF39C7" w:rsidTr="00625BC0">
        <w:tc>
          <w:tcPr>
            <w:tcW w:w="9604" w:type="dxa"/>
            <w:gridSpan w:val="5"/>
          </w:tcPr>
          <w:p w:rsidR="00625BC0" w:rsidRPr="009756C2" w:rsidRDefault="00D857C9" w:rsidP="00625BC0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КОМИТЕТ</w:t>
            </w:r>
            <w:r w:rsidR="00625BC0">
              <w:rPr>
                <w:b/>
                <w:caps/>
                <w:szCs w:val="28"/>
              </w:rPr>
              <w:t xml:space="preserve"> образования Администрации</w:t>
            </w:r>
          </w:p>
          <w:p w:rsidR="00625BC0" w:rsidRPr="009756C2" w:rsidRDefault="00625BC0" w:rsidP="00625BC0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625BC0" w:rsidRPr="00EF39C7" w:rsidRDefault="00625BC0" w:rsidP="00625BC0">
            <w:pPr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EF39C7">
              <w:rPr>
                <w:b/>
                <w:caps/>
                <w:spacing w:val="60"/>
                <w:sz w:val="40"/>
                <w:szCs w:val="28"/>
              </w:rPr>
              <w:t>приказ</w:t>
            </w:r>
          </w:p>
        </w:tc>
      </w:tr>
      <w:tr w:rsidR="00625BC0" w:rsidRPr="00EF39C7" w:rsidTr="00625BC0">
        <w:trPr>
          <w:trHeight w:hRule="exact" w:val="567"/>
        </w:trPr>
        <w:tc>
          <w:tcPr>
            <w:tcW w:w="480" w:type="dxa"/>
            <w:vAlign w:val="bottom"/>
          </w:tcPr>
          <w:p w:rsidR="00625BC0" w:rsidRPr="00B16E0C" w:rsidRDefault="00625BC0" w:rsidP="00625BC0">
            <w:pPr>
              <w:tabs>
                <w:tab w:val="left" w:pos="-2160"/>
              </w:tabs>
              <w:jc w:val="right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C0" w:rsidRPr="00B16E0C" w:rsidRDefault="004A7CAF" w:rsidP="00625BC0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  <w:r w:rsidR="004125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7" w:type="dxa"/>
            <w:vAlign w:val="bottom"/>
          </w:tcPr>
          <w:p w:rsidR="00625BC0" w:rsidRPr="00B16E0C" w:rsidRDefault="00625BC0" w:rsidP="00625BC0">
            <w:pPr>
              <w:ind w:left="-99" w:right="-37"/>
              <w:jc w:val="center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№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C0" w:rsidRPr="00B16E0C" w:rsidRDefault="004A7CAF" w:rsidP="00625BC0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5623" w:type="dxa"/>
            <w:vAlign w:val="bottom"/>
          </w:tcPr>
          <w:p w:rsidR="00625BC0" w:rsidRPr="00B16E0C" w:rsidRDefault="00625BC0" w:rsidP="00625BC0">
            <w:pPr>
              <w:ind w:left="-99" w:right="-72"/>
              <w:jc w:val="center"/>
              <w:rPr>
                <w:sz w:val="24"/>
                <w:szCs w:val="24"/>
              </w:rPr>
            </w:pPr>
          </w:p>
        </w:tc>
      </w:tr>
    </w:tbl>
    <w:p w:rsidR="00625BC0" w:rsidRPr="009A38C2" w:rsidRDefault="00625BC0" w:rsidP="00625BC0">
      <w:pPr>
        <w:jc w:val="both"/>
        <w:rPr>
          <w:b/>
          <w:sz w:val="24"/>
          <w:szCs w:val="24"/>
        </w:rPr>
      </w:pPr>
    </w:p>
    <w:p w:rsidR="00625BC0" w:rsidRDefault="00625BC0" w:rsidP="00D857C9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</w:rPr>
        <w:t>О</w:t>
      </w:r>
      <w:r>
        <w:rPr>
          <w:sz w:val="24"/>
          <w:szCs w:val="24"/>
        </w:rPr>
        <w:t>б итогах</w:t>
      </w:r>
      <w:r w:rsidRPr="00D655B1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я</w:t>
      </w:r>
      <w:r w:rsidRPr="00D655B1">
        <w:rPr>
          <w:sz w:val="24"/>
          <w:szCs w:val="24"/>
        </w:rPr>
        <w:t xml:space="preserve"> </w:t>
      </w:r>
      <w:r w:rsidR="00D857C9">
        <w:rPr>
          <w:sz w:val="24"/>
          <w:szCs w:val="24"/>
          <w:shd w:val="clear" w:color="auto" w:fill="FFFFFF"/>
        </w:rPr>
        <w:t>стажировочной площадки</w:t>
      </w:r>
    </w:p>
    <w:p w:rsidR="00D857C9" w:rsidRDefault="00D857C9" w:rsidP="00D857C9">
      <w:pPr>
        <w:jc w:val="both"/>
        <w:rPr>
          <w:sz w:val="24"/>
          <w:szCs w:val="24"/>
        </w:rPr>
      </w:pPr>
      <w:r w:rsidRPr="00446702">
        <w:rPr>
          <w:sz w:val="24"/>
          <w:szCs w:val="24"/>
        </w:rPr>
        <w:t xml:space="preserve">для руководителей муниципальных </w:t>
      </w:r>
    </w:p>
    <w:p w:rsidR="00D857C9" w:rsidRDefault="00D857C9" w:rsidP="00D857C9">
      <w:pPr>
        <w:jc w:val="both"/>
        <w:rPr>
          <w:sz w:val="24"/>
          <w:szCs w:val="24"/>
        </w:rPr>
      </w:pPr>
      <w:r w:rsidRPr="00446702">
        <w:rPr>
          <w:sz w:val="24"/>
          <w:szCs w:val="24"/>
        </w:rPr>
        <w:t>образовательных учреждений</w:t>
      </w:r>
      <w:r>
        <w:rPr>
          <w:sz w:val="24"/>
          <w:szCs w:val="24"/>
        </w:rPr>
        <w:t xml:space="preserve"> </w:t>
      </w:r>
    </w:p>
    <w:p w:rsidR="00D857C9" w:rsidRDefault="00D857C9" w:rsidP="00D857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Эффективность деятельности руководителей </w:t>
      </w:r>
    </w:p>
    <w:p w:rsidR="00D857C9" w:rsidRDefault="00D857C9" w:rsidP="00D857C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х учреждений: оценка и развитие»</w:t>
      </w:r>
    </w:p>
    <w:p w:rsidR="00625BC0" w:rsidRDefault="00625BC0" w:rsidP="00625BC0">
      <w:pPr>
        <w:jc w:val="both"/>
        <w:rPr>
          <w:sz w:val="24"/>
          <w:szCs w:val="24"/>
          <w:shd w:val="clear" w:color="auto" w:fill="FFFFFF"/>
        </w:rPr>
      </w:pPr>
    </w:p>
    <w:p w:rsidR="00D857C9" w:rsidRPr="00D857C9" w:rsidRDefault="00625BC0" w:rsidP="00D857C9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857C9">
        <w:t>В соответствии с приказом</w:t>
      </w:r>
      <w:r w:rsidR="00D857C9" w:rsidRPr="00D857C9">
        <w:t xml:space="preserve"> </w:t>
      </w:r>
      <w:r w:rsidR="00D857C9" w:rsidRPr="00D857C9">
        <w:rPr>
          <w:shd w:val="clear" w:color="auto" w:fill="FFFFFF"/>
        </w:rPr>
        <w:t>Комитета образования Администрации города Усть-Илимска </w:t>
      </w:r>
      <w:r w:rsidR="00D857C9" w:rsidRPr="00D857C9">
        <w:rPr>
          <w:rStyle w:val="a6"/>
          <w:b w:val="0"/>
          <w:shd w:val="clear" w:color="auto" w:fill="FFFFFF"/>
        </w:rPr>
        <w:t>от 03.11.2023г. № 994</w:t>
      </w:r>
      <w:r w:rsidR="00D857C9" w:rsidRPr="00D857C9">
        <w:rPr>
          <w:rStyle w:val="a6"/>
          <w:shd w:val="clear" w:color="auto" w:fill="FFFFFF"/>
        </w:rPr>
        <w:t> </w:t>
      </w:r>
      <w:r w:rsidR="00D857C9" w:rsidRPr="00D857C9">
        <w:rPr>
          <w:shd w:val="clear" w:color="auto" w:fill="FFFFFF"/>
        </w:rPr>
        <w:t>«О проведении стажировочной площадки для руководителей муниципальных образовательных учреждений «Эффективность деятельности руководителей образовательных учреждений: оценка и развитие»</w:t>
      </w:r>
      <w:r w:rsidR="00D857C9" w:rsidRPr="00D857C9">
        <w:t xml:space="preserve"> </w:t>
      </w:r>
      <w:r w:rsidR="00412549">
        <w:t xml:space="preserve">в период </w:t>
      </w:r>
      <w:r w:rsidRPr="00D857C9">
        <w:t>с 13.</w:t>
      </w:r>
      <w:r w:rsidR="00D857C9" w:rsidRPr="00D857C9">
        <w:t>11</w:t>
      </w:r>
      <w:r w:rsidRPr="00D857C9">
        <w:t xml:space="preserve">.2023г. по </w:t>
      </w:r>
      <w:r w:rsidR="00D857C9" w:rsidRPr="00D857C9">
        <w:t>14.11.2023г. прошла стажировочная площадка для руководителей муниципальных образовательных учреждений «Эффективность деятельности руководителей образовательных учреждений: оценка и развитие» (далее- стажировочная площадка).</w:t>
      </w:r>
    </w:p>
    <w:p w:rsidR="00D857C9" w:rsidRPr="00D857C9" w:rsidRDefault="00D857C9" w:rsidP="00D857C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D857C9">
        <w:rPr>
          <w:sz w:val="24"/>
          <w:szCs w:val="24"/>
        </w:rPr>
        <w:t>В работе стажировочной площадки приняли участие управленческие команды 37 муниципальных образовательных учреждений. В рамках двухдневной программы с участниками стажировочной площадки были проведены различные мероприятия: выступления, практикумы, консультации.</w:t>
      </w:r>
    </w:p>
    <w:p w:rsidR="00625BC0" w:rsidRPr="00D857C9" w:rsidRDefault="00625BC0" w:rsidP="00625B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57C9">
        <w:rPr>
          <w:sz w:val="24"/>
          <w:szCs w:val="24"/>
        </w:rPr>
        <w:t xml:space="preserve">Руководствуясь </w:t>
      </w:r>
      <w:r w:rsidR="00D857C9" w:rsidRPr="00D857C9">
        <w:rPr>
          <w:bCs/>
          <w:sz w:val="24"/>
          <w:szCs w:val="24"/>
        </w:rPr>
        <w:t xml:space="preserve">Положением о Комитете образования Администрации города Усть-Илимска, утвержденным решением Усть-Илимской Городской Думы от </w:t>
      </w:r>
      <w:r w:rsidR="00D857C9" w:rsidRPr="00D857C9">
        <w:rPr>
          <w:sz w:val="24"/>
          <w:szCs w:val="24"/>
        </w:rPr>
        <w:t>21.02.2023г. № 46/344,</w:t>
      </w:r>
      <w:r w:rsidR="00D857C9" w:rsidRPr="00D857C9">
        <w:rPr>
          <w:bCs/>
          <w:sz w:val="24"/>
          <w:szCs w:val="24"/>
        </w:rPr>
        <w:t>-</w:t>
      </w:r>
      <w:r w:rsidR="00D857C9" w:rsidRPr="00D857C9">
        <w:rPr>
          <w:b/>
          <w:sz w:val="24"/>
          <w:szCs w:val="24"/>
        </w:rPr>
        <w:t xml:space="preserve">          </w:t>
      </w:r>
    </w:p>
    <w:p w:rsidR="00625BC0" w:rsidRPr="00D655B1" w:rsidRDefault="00625BC0" w:rsidP="00625BC0">
      <w:pPr>
        <w:jc w:val="both"/>
        <w:rPr>
          <w:b/>
          <w:sz w:val="24"/>
          <w:szCs w:val="24"/>
        </w:rPr>
      </w:pPr>
      <w:r w:rsidRPr="00D655B1">
        <w:rPr>
          <w:b/>
          <w:sz w:val="24"/>
          <w:szCs w:val="24"/>
        </w:rPr>
        <w:t xml:space="preserve">          ПРИКАЗЫВАЮ: </w:t>
      </w:r>
    </w:p>
    <w:p w:rsidR="00625BC0" w:rsidRDefault="00625BC0" w:rsidP="00625BC0">
      <w:pPr>
        <w:pStyle w:val="1"/>
        <w:numPr>
          <w:ilvl w:val="0"/>
          <w:numId w:val="4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="00D857C9">
        <w:rPr>
          <w:sz w:val="24"/>
          <w:szCs w:val="24"/>
        </w:rPr>
        <w:t>стажировочную площадку для руководителей муниципальных образовательных учреждений «Эффективность деятельности руководителей образовательных учреждений: оценка и развитие»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состоявш</w:t>
      </w:r>
      <w:r w:rsidR="00D857C9">
        <w:rPr>
          <w:sz w:val="24"/>
          <w:szCs w:val="24"/>
        </w:rPr>
        <w:t>ей</w:t>
      </w:r>
      <w:r>
        <w:rPr>
          <w:sz w:val="24"/>
          <w:szCs w:val="24"/>
        </w:rPr>
        <w:t>ся, соответствующ</w:t>
      </w:r>
      <w:r w:rsidR="00D857C9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ным целям (далее- </w:t>
      </w:r>
      <w:r w:rsidR="00D857C9">
        <w:rPr>
          <w:sz w:val="24"/>
          <w:szCs w:val="24"/>
        </w:rPr>
        <w:t>стажировочная площадка</w:t>
      </w:r>
      <w:r>
        <w:rPr>
          <w:sz w:val="24"/>
          <w:szCs w:val="24"/>
        </w:rPr>
        <w:t>).</w:t>
      </w:r>
    </w:p>
    <w:p w:rsidR="00625BC0" w:rsidRDefault="00626ABD" w:rsidP="00625BC0">
      <w:pPr>
        <w:pStyle w:val="1"/>
        <w:numPr>
          <w:ilvl w:val="0"/>
          <w:numId w:val="4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D73799">
        <w:rPr>
          <w:sz w:val="24"/>
          <w:szCs w:val="24"/>
        </w:rPr>
        <w:t>итоги стажировочной площадки</w:t>
      </w:r>
      <w:r>
        <w:rPr>
          <w:sz w:val="24"/>
          <w:szCs w:val="24"/>
        </w:rPr>
        <w:t xml:space="preserve"> согласно </w:t>
      </w:r>
      <w:r w:rsidR="00412549">
        <w:rPr>
          <w:sz w:val="24"/>
          <w:szCs w:val="24"/>
        </w:rPr>
        <w:t>п</w:t>
      </w:r>
      <w:r>
        <w:rPr>
          <w:sz w:val="24"/>
          <w:szCs w:val="24"/>
        </w:rPr>
        <w:t>риложению.</w:t>
      </w:r>
      <w:r w:rsidR="00625BC0">
        <w:rPr>
          <w:sz w:val="24"/>
          <w:szCs w:val="24"/>
        </w:rPr>
        <w:t xml:space="preserve"> </w:t>
      </w:r>
    </w:p>
    <w:p w:rsidR="00625BC0" w:rsidRPr="00C66239" w:rsidRDefault="00625BC0" w:rsidP="00625BC0">
      <w:pPr>
        <w:pStyle w:val="1"/>
        <w:numPr>
          <w:ilvl w:val="0"/>
          <w:numId w:val="4"/>
        </w:numPr>
        <w:tabs>
          <w:tab w:val="left" w:pos="864"/>
        </w:tabs>
        <w:spacing w:line="240" w:lineRule="auto"/>
        <w:ind w:firstLine="580"/>
        <w:jc w:val="both"/>
        <w:rPr>
          <w:sz w:val="24"/>
          <w:szCs w:val="24"/>
        </w:rPr>
      </w:pPr>
      <w:r w:rsidRPr="00C66239">
        <w:rPr>
          <w:sz w:val="24"/>
          <w:szCs w:val="24"/>
        </w:rPr>
        <w:t xml:space="preserve">Разместить настоящий приказ на официальном сайте </w:t>
      </w:r>
      <w:r w:rsidR="00D73799">
        <w:rPr>
          <w:sz w:val="24"/>
          <w:szCs w:val="24"/>
        </w:rPr>
        <w:t>Комитета</w:t>
      </w:r>
      <w:r w:rsidRPr="00C66239">
        <w:rPr>
          <w:sz w:val="24"/>
          <w:szCs w:val="24"/>
        </w:rPr>
        <w:t xml:space="preserve"> образования Администрации города Усть-Илимска «Образовательный портал» </w:t>
      </w:r>
      <w:hyperlink r:id="rId6" w:history="1">
        <w:r w:rsidRPr="00C66239">
          <w:rPr>
            <w:sz w:val="24"/>
            <w:szCs w:val="24"/>
          </w:rPr>
          <w:t>http://uiedu.ru</w:t>
        </w:r>
      </w:hyperlink>
      <w:r>
        <w:rPr>
          <w:sz w:val="24"/>
          <w:szCs w:val="24"/>
        </w:rPr>
        <w:t>.</w:t>
      </w:r>
    </w:p>
    <w:p w:rsidR="00625BC0" w:rsidRDefault="00625BC0" w:rsidP="00625BC0">
      <w:pPr>
        <w:pStyle w:val="1"/>
        <w:numPr>
          <w:ilvl w:val="0"/>
          <w:numId w:val="4"/>
        </w:numPr>
        <w:tabs>
          <w:tab w:val="left" w:pos="867"/>
        </w:tabs>
        <w:spacing w:line="240" w:lineRule="auto"/>
        <w:ind w:firstLine="580"/>
        <w:jc w:val="both"/>
        <w:rPr>
          <w:sz w:val="24"/>
          <w:szCs w:val="24"/>
        </w:rPr>
      </w:pPr>
      <w:r w:rsidRPr="00C66239">
        <w:rPr>
          <w:sz w:val="24"/>
          <w:szCs w:val="24"/>
        </w:rPr>
        <w:t xml:space="preserve">Контроль за исполнением </w:t>
      </w:r>
      <w:r>
        <w:rPr>
          <w:sz w:val="24"/>
          <w:szCs w:val="24"/>
        </w:rPr>
        <w:t xml:space="preserve">настоящего </w:t>
      </w:r>
      <w:r w:rsidRPr="00C66239">
        <w:rPr>
          <w:sz w:val="24"/>
          <w:szCs w:val="24"/>
        </w:rPr>
        <w:t>приказа оставляю за собой.</w:t>
      </w:r>
    </w:p>
    <w:p w:rsidR="00D73799" w:rsidRDefault="00D73799" w:rsidP="00D73799">
      <w:pPr>
        <w:pStyle w:val="1"/>
        <w:tabs>
          <w:tab w:val="left" w:pos="867"/>
        </w:tabs>
        <w:spacing w:line="240" w:lineRule="auto"/>
        <w:ind w:left="580" w:firstLine="0"/>
        <w:jc w:val="both"/>
        <w:rPr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D73799" w:rsidP="00625BC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председателя Комитета </w:t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 w:rsidR="00625BC0">
        <w:rPr>
          <w:b/>
          <w:sz w:val="24"/>
          <w:szCs w:val="24"/>
        </w:rPr>
        <w:tab/>
      </w:r>
      <w:r>
        <w:rPr>
          <w:b/>
          <w:sz w:val="24"/>
          <w:szCs w:val="24"/>
        </w:rPr>
        <w:t>Е.А. Петлюк</w:t>
      </w:r>
    </w:p>
    <w:p w:rsidR="00D73799" w:rsidRDefault="00D73799" w:rsidP="00625BC0">
      <w:pPr>
        <w:rPr>
          <w:b/>
          <w:sz w:val="24"/>
          <w:szCs w:val="24"/>
        </w:rPr>
      </w:pPr>
    </w:p>
    <w:p w:rsidR="00D73799" w:rsidRDefault="00D73799" w:rsidP="00625BC0">
      <w:pPr>
        <w:rPr>
          <w:b/>
          <w:sz w:val="24"/>
          <w:szCs w:val="24"/>
        </w:rPr>
      </w:pPr>
    </w:p>
    <w:p w:rsidR="00D73799" w:rsidRDefault="00D73799" w:rsidP="00625BC0">
      <w:pPr>
        <w:rPr>
          <w:b/>
          <w:sz w:val="24"/>
          <w:szCs w:val="24"/>
        </w:rPr>
      </w:pPr>
    </w:p>
    <w:p w:rsidR="00D73799" w:rsidRDefault="00D73799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25BC0" w:rsidRPr="00CA0848" w:rsidTr="00625BC0">
        <w:tc>
          <w:tcPr>
            <w:tcW w:w="4927" w:type="dxa"/>
          </w:tcPr>
          <w:p w:rsidR="00625BC0" w:rsidRPr="00CA0848" w:rsidRDefault="00625BC0" w:rsidP="00625B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 w:rsidRPr="00CA0848">
              <w:rPr>
                <w:sz w:val="24"/>
                <w:szCs w:val="24"/>
              </w:rPr>
              <w:t>СОГЛАСОВАНО: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нормы, содержащие коррупционные факторы, отсутствуют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ведущий юрисконсульт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 xml:space="preserve">______________ </w:t>
            </w:r>
            <w:r w:rsidR="00626ABD">
              <w:rPr>
                <w:sz w:val="24"/>
                <w:szCs w:val="24"/>
              </w:rPr>
              <w:t xml:space="preserve">И.Р. </w:t>
            </w:r>
            <w:proofErr w:type="spellStart"/>
            <w:r w:rsidR="00626ABD">
              <w:rPr>
                <w:sz w:val="24"/>
                <w:szCs w:val="24"/>
              </w:rPr>
              <w:t>Зарипова</w:t>
            </w:r>
            <w:proofErr w:type="spellEnd"/>
            <w:r w:rsidRPr="00CA0848">
              <w:rPr>
                <w:sz w:val="24"/>
                <w:szCs w:val="24"/>
              </w:rPr>
              <w:t xml:space="preserve"> 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2023</w:t>
            </w:r>
            <w:r w:rsidRPr="00CA0848">
              <w:rPr>
                <w:sz w:val="24"/>
                <w:szCs w:val="24"/>
              </w:rPr>
              <w:t xml:space="preserve"> год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</w:p>
          <w:p w:rsidR="00626ABD" w:rsidRDefault="00626ABD" w:rsidP="00625BC0">
            <w:pPr>
              <w:rPr>
                <w:sz w:val="24"/>
                <w:szCs w:val="24"/>
              </w:rPr>
            </w:pP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25BC0" w:rsidRDefault="00625BC0" w:rsidP="0062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625BC0" w:rsidRPr="00544E9B" w:rsidRDefault="00625BC0" w:rsidP="00625BC0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Заместитель </w:t>
            </w:r>
            <w:r w:rsidR="00412549">
              <w:rPr>
                <w:sz w:val="24"/>
                <w:szCs w:val="24"/>
              </w:rPr>
              <w:t>председателя Комитета</w:t>
            </w:r>
            <w:r w:rsidRPr="00544E9B">
              <w:rPr>
                <w:sz w:val="24"/>
                <w:szCs w:val="24"/>
              </w:rPr>
              <w:t xml:space="preserve"> образования по дошкольному, общему и дополнительному образованию </w:t>
            </w:r>
          </w:p>
          <w:p w:rsidR="00625BC0" w:rsidRPr="00544E9B" w:rsidRDefault="00625BC0" w:rsidP="00625BC0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______________ М.И. Воронкова </w:t>
            </w:r>
          </w:p>
          <w:p w:rsidR="00625BC0" w:rsidRPr="00544E9B" w:rsidRDefault="00625BC0" w:rsidP="00625B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44E9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Pr="00544E9B">
              <w:rPr>
                <w:sz w:val="24"/>
                <w:szCs w:val="24"/>
              </w:rPr>
              <w:t xml:space="preserve"> ___________ 202</w:t>
            </w:r>
            <w:r>
              <w:rPr>
                <w:sz w:val="24"/>
                <w:szCs w:val="24"/>
              </w:rPr>
              <w:t xml:space="preserve">3 </w:t>
            </w:r>
            <w:r w:rsidRPr="00544E9B">
              <w:rPr>
                <w:sz w:val="24"/>
                <w:szCs w:val="24"/>
              </w:rPr>
              <w:t>год</w:t>
            </w:r>
          </w:p>
          <w:p w:rsidR="00625BC0" w:rsidRPr="00CA0848" w:rsidRDefault="00625BC0" w:rsidP="00625BC0">
            <w:pPr>
              <w:rPr>
                <w:sz w:val="24"/>
                <w:szCs w:val="24"/>
              </w:rPr>
            </w:pPr>
          </w:p>
        </w:tc>
      </w:tr>
    </w:tbl>
    <w:p w:rsidR="00625BC0" w:rsidRDefault="00D73799" w:rsidP="00625B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д</w:t>
      </w:r>
      <w:r w:rsidR="00625BC0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proofErr w:type="gramEnd"/>
      <w:r w:rsidR="00625BC0">
        <w:rPr>
          <w:sz w:val="24"/>
          <w:szCs w:val="24"/>
        </w:rPr>
        <w:t xml:space="preserve"> МКУ «ЦРО»</w:t>
      </w:r>
    </w:p>
    <w:p w:rsidR="00625BC0" w:rsidRPr="00544E9B" w:rsidRDefault="00625BC0" w:rsidP="00625B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4E9B">
        <w:rPr>
          <w:sz w:val="24"/>
          <w:szCs w:val="24"/>
        </w:rPr>
        <w:t xml:space="preserve">______________ </w:t>
      </w:r>
      <w:r w:rsidR="00D73799">
        <w:rPr>
          <w:sz w:val="24"/>
          <w:szCs w:val="24"/>
        </w:rPr>
        <w:t>И.Ю. Крумина</w:t>
      </w:r>
    </w:p>
    <w:p w:rsidR="00625BC0" w:rsidRPr="00544E9B" w:rsidRDefault="00625BC0" w:rsidP="00625BC0">
      <w:pPr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544E9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544E9B">
        <w:rPr>
          <w:sz w:val="24"/>
          <w:szCs w:val="24"/>
        </w:rPr>
        <w:t xml:space="preserve"> ___________ 202</w:t>
      </w:r>
      <w:r>
        <w:rPr>
          <w:sz w:val="24"/>
          <w:szCs w:val="24"/>
        </w:rPr>
        <w:t>3</w:t>
      </w:r>
      <w:r w:rsidRPr="00544E9B">
        <w:rPr>
          <w:sz w:val="24"/>
          <w:szCs w:val="24"/>
        </w:rPr>
        <w:t>год</w:t>
      </w:r>
    </w:p>
    <w:p w:rsidR="00625BC0" w:rsidRPr="00CA0848" w:rsidRDefault="00625BC0" w:rsidP="00625BC0">
      <w:pPr>
        <w:rPr>
          <w:sz w:val="24"/>
          <w:szCs w:val="24"/>
        </w:rPr>
      </w:pPr>
    </w:p>
    <w:p w:rsidR="00625BC0" w:rsidRPr="00CA0848" w:rsidRDefault="00625BC0" w:rsidP="00625BC0">
      <w:pPr>
        <w:rPr>
          <w:sz w:val="24"/>
          <w:szCs w:val="24"/>
        </w:rPr>
      </w:pPr>
    </w:p>
    <w:p w:rsidR="00625BC0" w:rsidRPr="00CA0848" w:rsidRDefault="00625BC0" w:rsidP="00625BC0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625BC0" w:rsidRPr="00CA0848" w:rsidRDefault="00625BC0" w:rsidP="00625BC0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625BC0" w:rsidRPr="00CA0848" w:rsidRDefault="00625BC0" w:rsidP="00625BC0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625BC0" w:rsidRPr="00CA0848" w:rsidRDefault="00625BC0" w:rsidP="00625BC0">
      <w:pPr>
        <w:rPr>
          <w:b/>
          <w:caps/>
          <w:sz w:val="24"/>
          <w:szCs w:val="24"/>
        </w:rPr>
      </w:pPr>
      <w:r w:rsidRPr="00CA0848">
        <w:rPr>
          <w:b/>
          <w:caps/>
          <w:sz w:val="24"/>
          <w:szCs w:val="24"/>
        </w:rPr>
        <w:t>Рассылка:</w:t>
      </w:r>
    </w:p>
    <w:p w:rsidR="00625BC0" w:rsidRPr="00CA0848" w:rsidRDefault="00625BC0" w:rsidP="00625BC0">
      <w:pPr>
        <w:jc w:val="both"/>
        <w:rPr>
          <w:sz w:val="24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625BC0" w:rsidRPr="00113A0E" w:rsidTr="00625BC0">
        <w:tc>
          <w:tcPr>
            <w:tcW w:w="418" w:type="dxa"/>
          </w:tcPr>
          <w:p w:rsidR="00625BC0" w:rsidRPr="00113A0E" w:rsidRDefault="00625BC0" w:rsidP="00625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1</w:t>
            </w:r>
          </w:p>
          <w:p w:rsidR="00625BC0" w:rsidRPr="00113A0E" w:rsidRDefault="00625BC0" w:rsidP="00625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625BC0" w:rsidRPr="00113A0E" w:rsidRDefault="00625BC0" w:rsidP="00625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дело,</w:t>
            </w:r>
          </w:p>
          <w:p w:rsidR="00625BC0" w:rsidRPr="00113A0E" w:rsidRDefault="00625BC0" w:rsidP="00625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МОУ</w:t>
            </w:r>
            <w:r>
              <w:rPr>
                <w:color w:val="000000"/>
                <w:sz w:val="24"/>
                <w:szCs w:val="24"/>
              </w:rPr>
              <w:t xml:space="preserve"> (школы, детские сады, ЦДТ)</w:t>
            </w:r>
          </w:p>
        </w:tc>
      </w:tr>
      <w:tr w:rsidR="00625BC0" w:rsidRPr="00113A0E" w:rsidTr="00625BC0">
        <w:tc>
          <w:tcPr>
            <w:tcW w:w="418" w:type="dxa"/>
          </w:tcPr>
          <w:p w:rsidR="00625BC0" w:rsidRPr="00113A0E" w:rsidRDefault="00625BC0" w:rsidP="00625B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A0E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625BC0" w:rsidRPr="00113A0E" w:rsidRDefault="00625BC0" w:rsidP="00625BC0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13A0E">
              <w:rPr>
                <w:sz w:val="24"/>
                <w:szCs w:val="24"/>
              </w:rPr>
              <w:t>сайт</w:t>
            </w:r>
          </w:p>
        </w:tc>
      </w:tr>
    </w:tbl>
    <w:p w:rsidR="00625BC0" w:rsidRPr="00113A0E" w:rsidRDefault="00625BC0" w:rsidP="00625BC0">
      <w:pPr>
        <w:spacing w:after="200" w:line="276" w:lineRule="auto"/>
        <w:rPr>
          <w:rFonts w:eastAsia="Calibri"/>
          <w:sz w:val="24"/>
          <w:szCs w:val="24"/>
        </w:rPr>
      </w:pPr>
      <w:r w:rsidRPr="00113A0E">
        <w:rPr>
          <w:rFonts w:eastAsia="Calibri"/>
          <w:sz w:val="24"/>
          <w:szCs w:val="24"/>
        </w:rPr>
        <w:t xml:space="preserve">4     </w:t>
      </w:r>
      <w:r>
        <w:rPr>
          <w:rFonts w:eastAsia="Calibri"/>
          <w:sz w:val="24"/>
          <w:szCs w:val="24"/>
        </w:rPr>
        <w:t xml:space="preserve">сотрудники </w:t>
      </w:r>
      <w:r w:rsidR="00D73799">
        <w:rPr>
          <w:rFonts w:eastAsia="Calibri"/>
          <w:sz w:val="24"/>
          <w:szCs w:val="24"/>
        </w:rPr>
        <w:t>Комитета</w:t>
      </w:r>
      <w:r>
        <w:rPr>
          <w:rFonts w:eastAsia="Calibri"/>
          <w:sz w:val="24"/>
          <w:szCs w:val="24"/>
        </w:rPr>
        <w:t xml:space="preserve"> образования, МКУ «ЦРО»</w:t>
      </w: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5BC0" w:rsidRDefault="00625BC0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Default="00626ABD" w:rsidP="00625BC0">
      <w:pPr>
        <w:rPr>
          <w:b/>
          <w:sz w:val="24"/>
          <w:szCs w:val="24"/>
        </w:rPr>
      </w:pPr>
    </w:p>
    <w:p w:rsidR="00626ABD" w:rsidRPr="00C95B93" w:rsidRDefault="00626ABD" w:rsidP="00626ABD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26ABD" w:rsidRDefault="00626ABD" w:rsidP="00626ABD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приказом </w:t>
      </w:r>
      <w:r w:rsidR="00D73799">
        <w:rPr>
          <w:rFonts w:ascii="Times New Roman" w:hAnsi="Times New Roman"/>
          <w:sz w:val="24"/>
          <w:szCs w:val="24"/>
        </w:rPr>
        <w:t>Комитета</w:t>
      </w:r>
    </w:p>
    <w:p w:rsidR="00626ABD" w:rsidRDefault="00626ABD" w:rsidP="00626ABD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Администрации</w:t>
      </w:r>
    </w:p>
    <w:p w:rsidR="00626ABD" w:rsidRPr="00C95B93" w:rsidRDefault="00626ABD" w:rsidP="00626ABD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Усть-Илимска</w:t>
      </w:r>
    </w:p>
    <w:p w:rsidR="00626ABD" w:rsidRDefault="004460E5" w:rsidP="00626ABD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2023г.</w:t>
      </w:r>
      <w:r w:rsidR="004A7CAF">
        <w:rPr>
          <w:rFonts w:ascii="Times New Roman" w:hAnsi="Times New Roman"/>
          <w:sz w:val="24"/>
          <w:szCs w:val="24"/>
        </w:rPr>
        <w:t xml:space="preserve">  </w:t>
      </w:r>
      <w:r w:rsidR="00626ABD">
        <w:rPr>
          <w:rFonts w:ascii="Times New Roman" w:hAnsi="Times New Roman"/>
          <w:sz w:val="24"/>
          <w:szCs w:val="24"/>
        </w:rPr>
        <w:t xml:space="preserve">№ </w:t>
      </w:r>
      <w:r w:rsidR="004A7CAF">
        <w:rPr>
          <w:rFonts w:ascii="Times New Roman" w:hAnsi="Times New Roman"/>
          <w:sz w:val="24"/>
          <w:szCs w:val="24"/>
        </w:rPr>
        <w:t>1042</w:t>
      </w:r>
    </w:p>
    <w:p w:rsidR="00626ABD" w:rsidRDefault="00626ABD" w:rsidP="00626AB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D73799" w:rsidRDefault="00D73799" w:rsidP="00626AB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hd w:val="clear" w:color="auto" w:fill="FFFFFF"/>
        </w:rPr>
      </w:pPr>
      <w:r w:rsidRPr="00D73799">
        <w:rPr>
          <w:b/>
          <w:shd w:val="clear" w:color="auto" w:fill="FFFFFF"/>
        </w:rPr>
        <w:t>Итоги стажировочной площадки для руководителей муниципальных</w:t>
      </w:r>
    </w:p>
    <w:p w:rsidR="00D73799" w:rsidRDefault="00D73799" w:rsidP="00626AB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hd w:val="clear" w:color="auto" w:fill="FFFFFF"/>
        </w:rPr>
      </w:pPr>
      <w:r w:rsidRPr="00D73799">
        <w:rPr>
          <w:b/>
          <w:shd w:val="clear" w:color="auto" w:fill="FFFFFF"/>
        </w:rPr>
        <w:t xml:space="preserve"> образовательных учреждений «Эффективность деятельности руководителей </w:t>
      </w:r>
    </w:p>
    <w:p w:rsidR="00626ABD" w:rsidRPr="00D73799" w:rsidRDefault="00D73799" w:rsidP="00626AB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D73799">
        <w:rPr>
          <w:b/>
          <w:shd w:val="clear" w:color="auto" w:fill="FFFFFF"/>
        </w:rPr>
        <w:t>образовательных учреждений: оценка и развитие»</w:t>
      </w:r>
    </w:p>
    <w:p w:rsidR="00D73799" w:rsidRPr="00D73799" w:rsidRDefault="00D73799" w:rsidP="00D73799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73799" w:rsidRPr="00D73799" w:rsidRDefault="00D73799" w:rsidP="00D7379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>
        <w:t>1</w:t>
      </w:r>
      <w:r w:rsidRPr="00D73799">
        <w:t xml:space="preserve">3 ноября 2023 года в МАОУ «СОШ№13 им. М.К. </w:t>
      </w:r>
      <w:proofErr w:type="spellStart"/>
      <w:r w:rsidRPr="00D73799">
        <w:t>Янгеля</w:t>
      </w:r>
      <w:proofErr w:type="spellEnd"/>
      <w:r w:rsidRPr="00D73799">
        <w:t>» прошел первый день стажировочной площадки для руководителей муниципальных образовательных учреждений «Эффективность деятельности руководителей образовательных учреждений: оценка и развитие».</w:t>
      </w:r>
    </w:p>
    <w:p w:rsidR="00D73799" w:rsidRPr="00D73799" w:rsidRDefault="00D73799" w:rsidP="00D7379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D73799">
        <w:t>В работе стажировочной площадки приняли участие руководители муниципаль</w:t>
      </w:r>
      <w:r>
        <w:t xml:space="preserve">ных образовательных учреждений, </w:t>
      </w:r>
      <w:r w:rsidRPr="00D73799">
        <w:t>а также их заместители.</w:t>
      </w:r>
    </w:p>
    <w:p w:rsidR="00D73799" w:rsidRPr="00D73799" w:rsidRDefault="00D73799" w:rsidP="00D7379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D73799">
        <w:t xml:space="preserve">В рамках двухдневной программы с участниками </w:t>
      </w:r>
      <w:r>
        <w:t xml:space="preserve">прошли </w:t>
      </w:r>
      <w:r w:rsidRPr="00D73799">
        <w:t>различные мероприятия: выступления, практикумы, консультации.</w:t>
      </w:r>
    </w:p>
    <w:p w:rsidR="00D73799" w:rsidRPr="00D73799" w:rsidRDefault="00D73799" w:rsidP="00D7379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D73799">
        <w:t>В первой день работы стажировочной площадки управленческим командам были представлены следующие доклады:</w:t>
      </w:r>
    </w:p>
    <w:p w:rsidR="00D73799" w:rsidRPr="00D73799" w:rsidRDefault="00D737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  <w:bdr w:val="none" w:sz="0" w:space="0" w:color="auto" w:frame="1"/>
        </w:rPr>
        <w:t>«Аттестация педагогических работников и руководителей муниципальных образовательных учреждений: статистика и промежуточные итоги»</w:t>
      </w:r>
      <w:r w:rsidRPr="00D73799">
        <w:rPr>
          <w:sz w:val="24"/>
          <w:szCs w:val="24"/>
        </w:rPr>
        <w:t> (</w:t>
      </w:r>
      <w:proofErr w:type="spellStart"/>
      <w:r w:rsidRPr="00D73799">
        <w:rPr>
          <w:sz w:val="24"/>
          <w:szCs w:val="24"/>
        </w:rPr>
        <w:t>Ахова</w:t>
      </w:r>
      <w:proofErr w:type="spellEnd"/>
      <w:r w:rsidRPr="00D73799">
        <w:rPr>
          <w:sz w:val="24"/>
          <w:szCs w:val="24"/>
        </w:rPr>
        <w:t xml:space="preserve"> Е.В., заведующий сектора мониторинга и оценки качества образования МКУ «ЦРО»);</w:t>
      </w:r>
    </w:p>
    <w:p w:rsidR="00D73799" w:rsidRPr="00D73799" w:rsidRDefault="00D737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</w:rPr>
        <w:t>«</w:t>
      </w:r>
      <w:r w:rsidRPr="00D73799">
        <w:rPr>
          <w:sz w:val="24"/>
          <w:szCs w:val="24"/>
          <w:bdr w:val="none" w:sz="0" w:space="0" w:color="auto" w:frame="1"/>
        </w:rPr>
        <w:t>Многофункциональный сервис «</w:t>
      </w:r>
      <w:proofErr w:type="spellStart"/>
      <w:r w:rsidRPr="00D73799">
        <w:rPr>
          <w:sz w:val="24"/>
          <w:szCs w:val="24"/>
          <w:bdr w:val="none" w:sz="0" w:space="0" w:color="auto" w:frame="1"/>
        </w:rPr>
        <w:t>Опросникум</w:t>
      </w:r>
      <w:proofErr w:type="spellEnd"/>
      <w:r w:rsidRPr="00D73799">
        <w:rPr>
          <w:sz w:val="24"/>
          <w:szCs w:val="24"/>
          <w:bdr w:val="none" w:sz="0" w:space="0" w:color="auto" w:frame="1"/>
        </w:rPr>
        <w:t>»: возможности для участников образовательных отношений</w:t>
      </w:r>
      <w:r w:rsidRPr="00D73799">
        <w:rPr>
          <w:sz w:val="24"/>
          <w:szCs w:val="24"/>
        </w:rPr>
        <w:t>» (Кадочникова Т.Н., начальник отдела инновационного развития МКУ «ЦРО»);</w:t>
      </w:r>
    </w:p>
    <w:p w:rsidR="00D73799" w:rsidRPr="00D73799" w:rsidRDefault="00D737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  <w:bdr w:val="none" w:sz="0" w:space="0" w:color="auto" w:frame="1"/>
        </w:rPr>
        <w:t>«Использование АИС «Мониторинг освоения ДПП» в управленческих процессах»</w:t>
      </w:r>
      <w:r w:rsidRPr="00D73799">
        <w:rPr>
          <w:sz w:val="24"/>
          <w:szCs w:val="24"/>
        </w:rPr>
        <w:t> (</w:t>
      </w:r>
      <w:proofErr w:type="spellStart"/>
      <w:r w:rsidRPr="00D73799">
        <w:rPr>
          <w:sz w:val="24"/>
          <w:szCs w:val="24"/>
        </w:rPr>
        <w:t>Крумина</w:t>
      </w:r>
      <w:proofErr w:type="spellEnd"/>
      <w:r w:rsidRPr="00D73799">
        <w:rPr>
          <w:sz w:val="24"/>
          <w:szCs w:val="24"/>
        </w:rPr>
        <w:t xml:space="preserve"> И.Ю., </w:t>
      </w:r>
      <w:proofErr w:type="spellStart"/>
      <w:r w:rsidRPr="00D73799">
        <w:rPr>
          <w:sz w:val="24"/>
          <w:szCs w:val="24"/>
        </w:rPr>
        <w:t>и.о</w:t>
      </w:r>
      <w:proofErr w:type="spellEnd"/>
      <w:r w:rsidRPr="00D737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73799">
        <w:rPr>
          <w:sz w:val="24"/>
          <w:szCs w:val="24"/>
        </w:rPr>
        <w:t>директора МКУ «ЦРО»);</w:t>
      </w:r>
    </w:p>
    <w:p w:rsidR="00D73799" w:rsidRPr="00D73799" w:rsidRDefault="00D737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</w:rPr>
        <w:t>«</w:t>
      </w:r>
      <w:r w:rsidRPr="00D73799">
        <w:rPr>
          <w:sz w:val="24"/>
          <w:szCs w:val="24"/>
          <w:bdr w:val="none" w:sz="0" w:space="0" w:color="auto" w:frame="1"/>
        </w:rPr>
        <w:t>Создание инклюзивной образовательной среды в образовательном учреждении через реализацию рекомендаций ТПМПК</w:t>
      </w:r>
      <w:r w:rsidRPr="00D73799">
        <w:rPr>
          <w:sz w:val="24"/>
          <w:szCs w:val="24"/>
        </w:rPr>
        <w:t>» (Солдатова Г.Е., начальник отдела психолого-педагогического и социального сопровождения МКУ «ЦРО»);</w:t>
      </w:r>
    </w:p>
    <w:p w:rsidR="00D73799" w:rsidRDefault="00D737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</w:rPr>
        <w:t>«</w:t>
      </w:r>
      <w:r w:rsidRPr="00D73799">
        <w:rPr>
          <w:sz w:val="24"/>
          <w:szCs w:val="24"/>
          <w:bdr w:val="none" w:sz="0" w:space="0" w:color="auto" w:frame="1"/>
        </w:rPr>
        <w:t>НОКУООД – 2023: результаты»</w:t>
      </w:r>
      <w:r w:rsidR="00B75B99" w:rsidRPr="00D73799">
        <w:rPr>
          <w:sz w:val="24"/>
          <w:szCs w:val="24"/>
        </w:rPr>
        <w:t xml:space="preserve"> </w:t>
      </w:r>
      <w:r w:rsidRPr="00D73799">
        <w:rPr>
          <w:sz w:val="24"/>
          <w:szCs w:val="24"/>
        </w:rPr>
        <w:t>(Воронкова М.И., заместитель председателя Комитета образования Администрации города Усть-Илимска)</w:t>
      </w:r>
      <w:r w:rsidR="00B75B99">
        <w:rPr>
          <w:sz w:val="24"/>
          <w:szCs w:val="24"/>
        </w:rPr>
        <w:t>;</w:t>
      </w:r>
    </w:p>
    <w:p w:rsidR="00B75B99" w:rsidRPr="00D73799" w:rsidRDefault="00B75B99" w:rsidP="00D7379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ind w:left="0" w:firstLine="567"/>
        <w:jc w:val="both"/>
        <w:textAlignment w:val="baseline"/>
        <w:rPr>
          <w:sz w:val="24"/>
          <w:szCs w:val="24"/>
        </w:rPr>
      </w:pPr>
      <w:r w:rsidRPr="00D73799">
        <w:rPr>
          <w:sz w:val="24"/>
          <w:szCs w:val="24"/>
          <w:bdr w:val="none" w:sz="0" w:space="0" w:color="auto" w:frame="1"/>
        </w:rPr>
        <w:t>«Самодиагностика общеобразовательных учреждений в рамках проекта «Школа Минпросвещения»: промежуточные итоги»</w:t>
      </w:r>
      <w:r w:rsidRPr="00D73799">
        <w:rPr>
          <w:sz w:val="24"/>
          <w:szCs w:val="24"/>
        </w:rPr>
        <w:t> (Воронкова М.И., заместитель председателя Комитета образования Администрации города Усть-Илимска)</w:t>
      </w:r>
      <w:r>
        <w:rPr>
          <w:sz w:val="24"/>
          <w:szCs w:val="24"/>
        </w:rPr>
        <w:t>.</w:t>
      </w:r>
    </w:p>
    <w:p w:rsidR="00D73799" w:rsidRDefault="00D73799" w:rsidP="00D73799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73799">
        <w:t xml:space="preserve">Также были проведены практикумы отдельно для </w:t>
      </w:r>
      <w:r>
        <w:t>руководителей муниципальных образовательных учреждений, реализующих программы дошкольного образования, и руководителей муниципальных общеобразовательных учреждений.</w:t>
      </w:r>
    </w:p>
    <w:p w:rsidR="00FA3866" w:rsidRDefault="00FA3866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FA3866">
        <w:t>Управленческие команд</w:t>
      </w:r>
      <w:r w:rsidR="00B75B99">
        <w:t>ы</w:t>
      </w:r>
      <w:r w:rsidRPr="00FA3866">
        <w:t xml:space="preserve"> дошкольных образовательных учреждений обсуд</w:t>
      </w:r>
      <w:r>
        <w:t>или необ</w:t>
      </w:r>
      <w:r w:rsidRPr="00FA3866">
        <w:t xml:space="preserve">ходимость обновления Положения о распределении стимулирующего фонда оплаты труда руководителей муниципальных образовательных учреждений, реализующих программы дошкольного образования, а также в формате вопросов-ответов акцентировали внимание на основных концептуальных моментах мониторинга эффективности внедрения ФОП ДО в образовательную практику муниципальных образовательных учреждений, реализующих программы дошкольного образования. Модераторами </w:t>
      </w:r>
      <w:r>
        <w:t>на мероприятии выступили Лихоно</w:t>
      </w:r>
      <w:r w:rsidRPr="00FA3866">
        <w:t>сова М.В., начальник отдела дошкольного, общего и допо</w:t>
      </w:r>
      <w:r>
        <w:t>лнительного образования Комитет</w:t>
      </w:r>
      <w:r w:rsidRPr="00FA3866">
        <w:t xml:space="preserve">а образования Администрации города Усть-Илимска, </w:t>
      </w:r>
      <w:r>
        <w:t xml:space="preserve">и </w:t>
      </w:r>
      <w:proofErr w:type="spellStart"/>
      <w:r>
        <w:t>Палютина</w:t>
      </w:r>
      <w:proofErr w:type="spellEnd"/>
      <w:r>
        <w:t xml:space="preserve"> М.А., главный специа</w:t>
      </w:r>
      <w:r w:rsidRPr="00FA3866">
        <w:t>лист отдела дошкольного, общего и дополнительного образования Комитета образования Администрации города Усть-Илимска.</w:t>
      </w:r>
    </w:p>
    <w:p w:rsidR="00227124" w:rsidRDefault="00D73799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>
        <w:t>Руководители муниципальных общеобразовательных учреждений на</w:t>
      </w:r>
      <w:r w:rsidRPr="00D73799">
        <w:rPr>
          <w:bdr w:val="none" w:sz="0" w:space="0" w:color="auto" w:frame="1"/>
        </w:rPr>
        <w:t xml:space="preserve"> практическом занятии</w:t>
      </w:r>
      <w:r w:rsidRPr="00D73799">
        <w:t xml:space="preserve"> «Региональная модель мониторинга эффективности деятельности руководителей общеобразовательных организаций: оценка и развитие», используя методику расчета показателей, утвержденную распоряжением министерства образования Иркутский области от 10.10.2023г. </w:t>
      </w:r>
      <w:r w:rsidRPr="00D73799">
        <w:lastRenderedPageBreak/>
        <w:t>№ 55-1348-рм, определяли уровень эффективности своей деятельности.  Также их познакомили с решениями по формированию функциональной грамотности ГК «Просвещение» (</w:t>
      </w:r>
      <w:proofErr w:type="spellStart"/>
      <w:r w:rsidRPr="00D73799">
        <w:t>Ахова</w:t>
      </w:r>
      <w:proofErr w:type="spellEnd"/>
      <w:r w:rsidRPr="00D73799">
        <w:t xml:space="preserve"> Е.В., заведующий сектора мониторинга и оценки качества образования МКУ «ЦРО») и </w:t>
      </w:r>
      <w:r w:rsidR="00227124" w:rsidRPr="00D73799">
        <w:t>с реализацией</w:t>
      </w:r>
      <w:r w:rsidRPr="00D73799">
        <w:t xml:space="preserve"> мер, направленных на профилактику снижения образовательных результатов и профилактику учебной </w:t>
      </w:r>
      <w:proofErr w:type="spellStart"/>
      <w:r w:rsidRPr="00D73799">
        <w:t>неуспешности</w:t>
      </w:r>
      <w:proofErr w:type="spellEnd"/>
      <w:r w:rsidRPr="00D73799">
        <w:t xml:space="preserve"> (</w:t>
      </w:r>
      <w:proofErr w:type="spellStart"/>
      <w:r w:rsidRPr="00D73799">
        <w:t>Крумина</w:t>
      </w:r>
      <w:proofErr w:type="spellEnd"/>
      <w:r w:rsidRPr="00D73799">
        <w:t xml:space="preserve"> И.Ю., </w:t>
      </w:r>
      <w:proofErr w:type="spellStart"/>
      <w:r w:rsidRPr="00D73799">
        <w:t>и.о</w:t>
      </w:r>
      <w:proofErr w:type="spellEnd"/>
      <w:r w:rsidRPr="00D73799">
        <w:t xml:space="preserve">. </w:t>
      </w:r>
      <w:r w:rsidR="00227124" w:rsidRPr="00D73799">
        <w:t>директора МКУ</w:t>
      </w:r>
      <w:r w:rsidRPr="00D73799">
        <w:t xml:space="preserve"> «ЦРО»).</w:t>
      </w:r>
    </w:p>
    <w:p w:rsidR="00227124" w:rsidRDefault="00227124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>
        <w:rPr>
          <w:bCs/>
        </w:rPr>
        <w:t xml:space="preserve">14 ноября 2023 года, во второй день стажировочной площадки, </w:t>
      </w:r>
      <w:r w:rsidR="009067BD">
        <w:rPr>
          <w:bCs/>
        </w:rPr>
        <w:t xml:space="preserve">в очном и </w:t>
      </w:r>
      <w:r w:rsidR="004B129F">
        <w:rPr>
          <w:bCs/>
        </w:rPr>
        <w:t xml:space="preserve">дистанционном форматах были даны </w:t>
      </w:r>
      <w:r>
        <w:rPr>
          <w:bCs/>
        </w:rPr>
        <w:t>к</w:t>
      </w:r>
      <w:r w:rsidRPr="005318F7">
        <w:rPr>
          <w:bCs/>
        </w:rPr>
        <w:t>онсультации для управленческих команд по итогам</w:t>
      </w:r>
      <w:r>
        <w:rPr>
          <w:bCs/>
        </w:rPr>
        <w:t xml:space="preserve"> первого дня </w:t>
      </w:r>
      <w:r w:rsidRPr="005318F7">
        <w:t>стажировочной площадки для руководителей муниципальных образовательных учреждений «Эффективность руководителей образовательных учреждений: оценка и развитие»</w:t>
      </w:r>
      <w:r>
        <w:t>.</w:t>
      </w:r>
    </w:p>
    <w:p w:rsidR="00626ABD" w:rsidRDefault="00626ABD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626ABD">
        <w:t xml:space="preserve">По итогам работы </w:t>
      </w:r>
      <w:r w:rsidR="00227124">
        <w:t xml:space="preserve">двух дней работы стажировочной площадки </w:t>
      </w:r>
      <w:r w:rsidRPr="00626ABD">
        <w:t xml:space="preserve">были выработаны </w:t>
      </w:r>
      <w:r w:rsidR="00227124">
        <w:t xml:space="preserve">следующие решения и </w:t>
      </w:r>
      <w:r w:rsidR="00227124" w:rsidRPr="00626ABD">
        <w:t>рекомендации</w:t>
      </w:r>
      <w:r w:rsidR="00227124">
        <w:t>:</w:t>
      </w:r>
    </w:p>
    <w:p w:rsidR="00032658" w:rsidRDefault="00B75B99" w:rsidP="00032658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100% руководителей муниципальных общеобразовательных учреждений провели самоанализ</w:t>
      </w:r>
      <w:r w:rsidR="00032658">
        <w:t xml:space="preserve"> определения уровня эффективности </w:t>
      </w:r>
      <w:r>
        <w:t xml:space="preserve">своей </w:t>
      </w:r>
      <w:r w:rsidR="00032658">
        <w:t>деятельности</w:t>
      </w:r>
      <w:r>
        <w:t>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551"/>
        <w:gridCol w:w="1276"/>
        <w:gridCol w:w="1843"/>
        <w:gridCol w:w="1701"/>
        <w:gridCol w:w="1836"/>
      </w:tblGrid>
      <w:tr w:rsidR="00032658" w:rsidTr="00352BDD">
        <w:tc>
          <w:tcPr>
            <w:tcW w:w="426" w:type="dxa"/>
            <w:vMerge w:val="restart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905A4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ые </w:t>
            </w:r>
          </w:p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5380" w:type="dxa"/>
            <w:gridSpan w:val="3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эффективности </w:t>
            </w:r>
          </w:p>
        </w:tc>
      </w:tr>
      <w:tr w:rsidR="00032658" w:rsidTr="00352BDD">
        <w:tc>
          <w:tcPr>
            <w:tcW w:w="426" w:type="dxa"/>
            <w:vMerge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:rsidR="00032658" w:rsidRPr="00A905A4" w:rsidRDefault="00032658" w:rsidP="00032658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1% и выше)</w:t>
            </w:r>
          </w:p>
        </w:tc>
        <w:tc>
          <w:tcPr>
            <w:tcW w:w="1701" w:type="dxa"/>
          </w:tcPr>
          <w:p w:rsidR="00032658" w:rsidRPr="00A905A4" w:rsidRDefault="00032658" w:rsidP="00032658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(61%-80%)</w:t>
            </w:r>
          </w:p>
        </w:tc>
        <w:tc>
          <w:tcPr>
            <w:tcW w:w="1836" w:type="dxa"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</w:t>
            </w:r>
          </w:p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% и ниже)</w:t>
            </w:r>
          </w:p>
        </w:tc>
      </w:tr>
      <w:tr w:rsidR="00032658" w:rsidTr="00352BDD">
        <w:tc>
          <w:tcPr>
            <w:tcW w:w="426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905A4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зии, лицеи, средние общеобразовательные школы с УИОП</w:t>
            </w:r>
          </w:p>
        </w:tc>
        <w:tc>
          <w:tcPr>
            <w:tcW w:w="1276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032658" w:rsidRPr="00B06AC2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06AC2">
              <w:rPr>
                <w:sz w:val="20"/>
                <w:szCs w:val="20"/>
              </w:rPr>
              <w:t>54 балла и выше</w:t>
            </w:r>
          </w:p>
          <w:p w:rsidR="00032658" w:rsidRPr="00B06AC2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06AC2">
              <w:rPr>
                <w:sz w:val="20"/>
                <w:szCs w:val="20"/>
              </w:rPr>
              <w:t>0 МОУ</w:t>
            </w:r>
          </w:p>
        </w:tc>
        <w:tc>
          <w:tcPr>
            <w:tcW w:w="1701" w:type="dxa"/>
          </w:tcPr>
          <w:p w:rsidR="00032658" w:rsidRPr="00B06AC2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06AC2">
              <w:rPr>
                <w:sz w:val="20"/>
                <w:szCs w:val="20"/>
              </w:rPr>
              <w:t xml:space="preserve">41-53 балла </w:t>
            </w:r>
          </w:p>
          <w:p w:rsidR="00032658" w:rsidRPr="00B06AC2" w:rsidRDefault="00B06AC2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06AC2">
              <w:rPr>
                <w:sz w:val="20"/>
                <w:szCs w:val="20"/>
              </w:rPr>
              <w:t>2</w:t>
            </w:r>
            <w:r w:rsidR="00032658" w:rsidRPr="00B06AC2">
              <w:rPr>
                <w:sz w:val="20"/>
                <w:szCs w:val="20"/>
              </w:rPr>
              <w:t xml:space="preserve"> МОУ</w:t>
            </w:r>
          </w:p>
        </w:tc>
        <w:tc>
          <w:tcPr>
            <w:tcW w:w="1836" w:type="dxa"/>
          </w:tcPr>
          <w:p w:rsidR="00032658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баллов и ниже</w:t>
            </w:r>
          </w:p>
          <w:p w:rsidR="00032658" w:rsidRPr="00A905A4" w:rsidRDefault="00B06AC2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06AC2">
              <w:rPr>
                <w:sz w:val="20"/>
                <w:szCs w:val="20"/>
              </w:rPr>
              <w:t xml:space="preserve">1 </w:t>
            </w:r>
            <w:r w:rsidR="00032658" w:rsidRPr="00B06AC2">
              <w:rPr>
                <w:sz w:val="20"/>
                <w:szCs w:val="20"/>
              </w:rPr>
              <w:t>МОУ</w:t>
            </w:r>
          </w:p>
        </w:tc>
      </w:tr>
      <w:tr w:rsidR="00032658" w:rsidTr="00352BDD">
        <w:tc>
          <w:tcPr>
            <w:tcW w:w="426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905A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общеобразовательные школы</w:t>
            </w:r>
          </w:p>
        </w:tc>
        <w:tc>
          <w:tcPr>
            <w:tcW w:w="1276" w:type="dxa"/>
          </w:tcPr>
          <w:p w:rsidR="00032658" w:rsidRPr="00A905A4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032658" w:rsidRPr="004460E5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57 баллов и выше</w:t>
            </w:r>
          </w:p>
          <w:p w:rsidR="00032658" w:rsidRPr="004460E5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0 МОУ</w:t>
            </w:r>
          </w:p>
        </w:tc>
        <w:tc>
          <w:tcPr>
            <w:tcW w:w="1701" w:type="dxa"/>
          </w:tcPr>
          <w:p w:rsidR="00032658" w:rsidRPr="004460E5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43-56 баллов</w:t>
            </w:r>
          </w:p>
          <w:p w:rsidR="00032658" w:rsidRPr="004460E5" w:rsidRDefault="004460E5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4</w:t>
            </w:r>
            <w:r w:rsidR="00032658" w:rsidRPr="004460E5">
              <w:rPr>
                <w:sz w:val="20"/>
                <w:szCs w:val="20"/>
              </w:rPr>
              <w:t xml:space="preserve"> МОУ</w:t>
            </w:r>
          </w:p>
        </w:tc>
        <w:tc>
          <w:tcPr>
            <w:tcW w:w="1836" w:type="dxa"/>
          </w:tcPr>
          <w:p w:rsidR="00032658" w:rsidRPr="004460E5" w:rsidRDefault="00032658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42 балла и ниже</w:t>
            </w:r>
          </w:p>
          <w:p w:rsidR="00032658" w:rsidRPr="004460E5" w:rsidRDefault="004460E5" w:rsidP="006A59AD">
            <w:pPr>
              <w:pStyle w:val="a7"/>
              <w:tabs>
                <w:tab w:val="left" w:pos="851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460E5">
              <w:rPr>
                <w:sz w:val="20"/>
                <w:szCs w:val="20"/>
              </w:rPr>
              <w:t>7</w:t>
            </w:r>
            <w:r w:rsidR="00032658" w:rsidRPr="004460E5">
              <w:rPr>
                <w:sz w:val="20"/>
                <w:szCs w:val="20"/>
              </w:rPr>
              <w:t xml:space="preserve"> МОУ</w:t>
            </w:r>
          </w:p>
        </w:tc>
      </w:tr>
    </w:tbl>
    <w:p w:rsidR="00032658" w:rsidRPr="004B129F" w:rsidRDefault="00032658" w:rsidP="0003265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 xml:space="preserve">Максимальное количество баллов (гимназии, лицеи, средние общеобразовательные школы с УИОП) – </w:t>
      </w:r>
      <w:r w:rsidR="00B06AC2">
        <w:t xml:space="preserve"> 56 </w:t>
      </w:r>
      <w:r w:rsidRPr="004B129F">
        <w:t>балл</w:t>
      </w:r>
      <w:r w:rsidR="00B75B99">
        <w:t>ов</w:t>
      </w:r>
      <w:r w:rsidR="00B06AC2">
        <w:t xml:space="preserve"> (МАОУ «Экспериментальный лицей имени </w:t>
      </w:r>
      <w:proofErr w:type="spellStart"/>
      <w:r w:rsidR="00B06AC2">
        <w:t>Батербиева</w:t>
      </w:r>
      <w:proofErr w:type="spellEnd"/>
      <w:r w:rsidR="00B06AC2">
        <w:t xml:space="preserve"> М.М.»)</w:t>
      </w:r>
      <w:r w:rsidRPr="004B129F">
        <w:t xml:space="preserve">, минимальное </w:t>
      </w:r>
      <w:r w:rsidR="00B06AC2">
        <w:t>–</w:t>
      </w:r>
      <w:r w:rsidRPr="004B129F">
        <w:t xml:space="preserve"> </w:t>
      </w:r>
      <w:r w:rsidR="00B06AC2">
        <w:t>38 баллов (МАОУ «Городская гимназия № 1»).</w:t>
      </w:r>
    </w:p>
    <w:p w:rsidR="00032658" w:rsidRPr="004B129F" w:rsidRDefault="00032658" w:rsidP="0003265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 xml:space="preserve">Максимальное количество баллов (средние общеобразовательные учреждения) – </w:t>
      </w:r>
      <w:r w:rsidR="004460E5">
        <w:t xml:space="preserve"> 53 </w:t>
      </w:r>
      <w:r w:rsidRPr="004B129F">
        <w:t>балл</w:t>
      </w:r>
      <w:r w:rsidR="004460E5">
        <w:t>а (МАОУ «СОШ№11»)</w:t>
      </w:r>
      <w:r w:rsidRPr="004B129F">
        <w:t xml:space="preserve">, минимальное - </w:t>
      </w:r>
      <w:r w:rsidR="004460E5">
        <w:t>33</w:t>
      </w:r>
      <w:r w:rsidRPr="004B129F">
        <w:t xml:space="preserve"> балл</w:t>
      </w:r>
      <w:r w:rsidR="004460E5">
        <w:t>а (МБОУ «СОШ№1»)</w:t>
      </w:r>
      <w:r w:rsidRPr="004B129F">
        <w:t>.</w:t>
      </w:r>
    </w:p>
    <w:p w:rsidR="00032658" w:rsidRDefault="00032658" w:rsidP="00B75B9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>С результатами самоанализа в разрезе муниципальных общеобразовательных учреждений можно ознакомиться в п</w:t>
      </w:r>
      <w:r w:rsidR="00412549">
        <w:t>риложении к данному Приложению;</w:t>
      </w:r>
    </w:p>
    <w:p w:rsidR="00183698" w:rsidRDefault="00412549" w:rsidP="00B75B99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75B99">
        <w:rPr>
          <w:rFonts w:ascii="Times New Roman" w:hAnsi="Times New Roman"/>
          <w:sz w:val="24"/>
          <w:szCs w:val="24"/>
        </w:rPr>
        <w:t xml:space="preserve">уководителям муниципальных общеобразовательных учреждений разработать план </w:t>
      </w:r>
      <w:r w:rsidR="00183698" w:rsidRPr="00183698">
        <w:rPr>
          <w:rFonts w:ascii="Times New Roman" w:hAnsi="Times New Roman"/>
          <w:sz w:val="24"/>
          <w:szCs w:val="24"/>
        </w:rPr>
        <w:t>работы (дорожную карту) по устранению</w:t>
      </w:r>
      <w:r w:rsidR="00B75B99">
        <w:rPr>
          <w:rFonts w:ascii="Times New Roman" w:hAnsi="Times New Roman"/>
          <w:sz w:val="24"/>
          <w:szCs w:val="24"/>
        </w:rPr>
        <w:t xml:space="preserve"> выявленных в ходе самоанализа</w:t>
      </w:r>
      <w:r w:rsidR="00183698" w:rsidRPr="00183698">
        <w:rPr>
          <w:rFonts w:ascii="Times New Roman" w:hAnsi="Times New Roman"/>
          <w:sz w:val="24"/>
          <w:szCs w:val="24"/>
        </w:rPr>
        <w:t xml:space="preserve"> дефицитов</w:t>
      </w:r>
      <w:r>
        <w:rPr>
          <w:rFonts w:ascii="Times New Roman" w:hAnsi="Times New Roman"/>
          <w:sz w:val="24"/>
          <w:szCs w:val="24"/>
        </w:rPr>
        <w:t>;</w:t>
      </w:r>
    </w:p>
    <w:p w:rsidR="00D3055D" w:rsidRPr="00846B31" w:rsidRDefault="00D3055D" w:rsidP="00846B31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B31">
        <w:rPr>
          <w:rFonts w:ascii="Times New Roman" w:hAnsi="Times New Roman"/>
          <w:sz w:val="24"/>
          <w:szCs w:val="24"/>
        </w:rPr>
        <w:t xml:space="preserve">сотрудникам Комитата образования Администрации города Усть-Илимска, МКУ «ЦРО», МАОУ ДО ЦДТ на постоянной основе оказывать муниципальным общеобразовательным учреждениям </w:t>
      </w:r>
      <w:r w:rsidR="00846B31" w:rsidRPr="00846B31">
        <w:rPr>
          <w:rFonts w:ascii="Times New Roman" w:hAnsi="Times New Roman"/>
          <w:sz w:val="24"/>
          <w:szCs w:val="24"/>
        </w:rPr>
        <w:t xml:space="preserve">методическую помощь по </w:t>
      </w:r>
      <w:r w:rsidR="00183390">
        <w:rPr>
          <w:rFonts w:ascii="Times New Roman" w:hAnsi="Times New Roman"/>
          <w:sz w:val="24"/>
          <w:szCs w:val="24"/>
        </w:rPr>
        <w:t xml:space="preserve">направлениям, утверждённым </w:t>
      </w:r>
      <w:r w:rsidR="00846B31" w:rsidRPr="00846B31">
        <w:rPr>
          <w:rFonts w:ascii="Times New Roman" w:hAnsi="Times New Roman"/>
          <w:sz w:val="24"/>
          <w:szCs w:val="24"/>
        </w:rPr>
        <w:t>распоряжением министерства образования Иркутский области от 10.10.2023г. № 55-1348-рм</w:t>
      </w:r>
      <w:r w:rsidR="00183390">
        <w:rPr>
          <w:rFonts w:ascii="Times New Roman" w:hAnsi="Times New Roman"/>
          <w:sz w:val="24"/>
          <w:szCs w:val="24"/>
        </w:rPr>
        <w:t>;</w:t>
      </w:r>
    </w:p>
    <w:p w:rsidR="00D40CF4" w:rsidRPr="004B129F" w:rsidRDefault="00412549" w:rsidP="00D40CF4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227124" w:rsidRPr="004B129F">
        <w:t xml:space="preserve">уководителям муниципальных общеобразовательных учреждений при заполнении </w:t>
      </w:r>
      <w:r w:rsidR="00D40CF4" w:rsidRPr="004B129F">
        <w:t xml:space="preserve">статистических отчетов региональных и федеральных систем: </w:t>
      </w:r>
    </w:p>
    <w:p w:rsidR="00227124" w:rsidRDefault="00D40CF4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 xml:space="preserve">предоставлять достоверные данные о деятельности муниципального общеобразовательного учреждения, </w:t>
      </w:r>
    </w:p>
    <w:p w:rsidR="00B95DF7" w:rsidRPr="004B129F" w:rsidRDefault="00B95DF7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250AF4">
        <w:rPr>
          <w:bCs/>
        </w:rPr>
        <w:t xml:space="preserve">держать на личном контроле </w:t>
      </w:r>
      <w:r>
        <w:t xml:space="preserve">предоставление </w:t>
      </w:r>
      <w:r w:rsidRPr="00250AF4">
        <w:rPr>
          <w:bCs/>
        </w:rPr>
        <w:t>объективной и достоверной информации</w:t>
      </w:r>
      <w:r>
        <w:rPr>
          <w:bCs/>
        </w:rPr>
        <w:t xml:space="preserve"> при заполнении федеральных и региональных мониторингов и статистических отчетов;</w:t>
      </w:r>
    </w:p>
    <w:p w:rsidR="00D40CF4" w:rsidRPr="004B129F" w:rsidRDefault="00D40CF4" w:rsidP="00D40CF4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>осуществлять анализ результатов мониторингов с целью определения проблемных зон и негативных факторов для последующего их преодоления;</w:t>
      </w:r>
    </w:p>
    <w:p w:rsidR="00B95DF7" w:rsidRPr="004B129F" w:rsidRDefault="00D40CF4" w:rsidP="00DA5EF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>оценивать эффективность собственных управленческих решений с учетом результатов мониторинга;</w:t>
      </w:r>
    </w:p>
    <w:p w:rsidR="00D40CF4" w:rsidRPr="004B129F" w:rsidRDefault="00D40CF4" w:rsidP="00B853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4B129F">
        <w:t>участвовать в мероприятиях регионального и муниципального уровней (семинарах, курсах повышения квалификации, профессиональных стажировках, стратегических сессиях, направленных на повышения качес</w:t>
      </w:r>
      <w:r w:rsidR="00412549">
        <w:t>тва управленческой деятельности;</w:t>
      </w:r>
      <w:r w:rsidRPr="004B129F">
        <w:t xml:space="preserve"> </w:t>
      </w:r>
    </w:p>
    <w:p w:rsidR="00CF0F24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CF0F24">
        <w:t>уководителям МАОУ «СОШ№7 имени Пичуева Л.П.», МАОУ СОШ№9, МАОУ «СОШ№14» и МБОУ «СОШ №</w:t>
      </w:r>
      <w:r w:rsidR="00D73F83">
        <w:t xml:space="preserve">17» в срок до 01.12.2023г. </w:t>
      </w:r>
      <w:r w:rsidR="00CF0F24">
        <w:t>внести сведения о школьных театрах в федеральный реестр школьных театров</w:t>
      </w:r>
      <w:r>
        <w:t>;</w:t>
      </w:r>
    </w:p>
    <w:p w:rsidR="00227124" w:rsidRPr="004B129F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D40CF4" w:rsidRPr="004B129F">
        <w:t>уководителям муниципальных образовательных учреждений проанализировать аналитические материалы по вопросам результатов НОКУООД -2023 и автоматизированной самодиагностики в рамках проекта «</w:t>
      </w:r>
      <w:r w:rsidR="00CF628A" w:rsidRPr="004B129F">
        <w:t>Школа Министерства просвещения</w:t>
      </w:r>
      <w:r w:rsidR="00D40CF4" w:rsidRPr="004B129F">
        <w:t xml:space="preserve"> России»</w:t>
      </w:r>
      <w:r w:rsidR="00CF628A" w:rsidRPr="004B129F">
        <w:t xml:space="preserve"> (и</w:t>
      </w:r>
      <w:r w:rsidR="00227124" w:rsidRPr="004B129F">
        <w:t>нформационное письмо Комитета образования Администрации города Усть-</w:t>
      </w:r>
      <w:r w:rsidR="00CF628A" w:rsidRPr="004B129F">
        <w:t>Илимска</w:t>
      </w:r>
      <w:r w:rsidR="00CF628A" w:rsidRPr="004B129F">
        <w:rPr>
          <w:rStyle w:val="a6"/>
        </w:rPr>
        <w:t> </w:t>
      </w:r>
      <w:r w:rsidR="00CF628A" w:rsidRPr="004B129F">
        <w:rPr>
          <w:rStyle w:val="a6"/>
          <w:b w:val="0"/>
        </w:rPr>
        <w:t>от</w:t>
      </w:r>
      <w:r w:rsidR="00227124" w:rsidRPr="004B129F">
        <w:rPr>
          <w:rStyle w:val="a6"/>
          <w:b w:val="0"/>
        </w:rPr>
        <w:t xml:space="preserve"> 13.11.2023г. № 03/2977</w:t>
      </w:r>
      <w:r w:rsidR="00227124" w:rsidRPr="004B129F">
        <w:t> «Информация о результатах проведения независимой оценки качества условий осуществления образовате</w:t>
      </w:r>
      <w:r w:rsidR="00CF628A" w:rsidRPr="004B129F">
        <w:t>льной деятельности в 2023 году»; а</w:t>
      </w:r>
      <w:r w:rsidR="00227124" w:rsidRPr="004B129F">
        <w:t xml:space="preserve">налитический отчет об оказании </w:t>
      </w:r>
      <w:r w:rsidR="00227124" w:rsidRPr="004B129F">
        <w:lastRenderedPageBreak/>
        <w:t>услуги по сбору, обобщению и анализу информации о качестве условий осуществления образоват</w:t>
      </w:r>
      <w:r w:rsidR="00CF628A" w:rsidRPr="004B129F">
        <w:t>ельной деятельности за 2023 год, и</w:t>
      </w:r>
      <w:r w:rsidR="00227124" w:rsidRPr="004B129F">
        <w:t>нформационное письмо Комитета образования Администрации города Усть-Илимска </w:t>
      </w:r>
      <w:r w:rsidR="00227124" w:rsidRPr="004B129F">
        <w:rPr>
          <w:rStyle w:val="a6"/>
          <w:b w:val="0"/>
        </w:rPr>
        <w:t>от 13.11.2023г. № 03/2976</w:t>
      </w:r>
      <w:r w:rsidR="00227124" w:rsidRPr="004B129F">
        <w:rPr>
          <w:rStyle w:val="a6"/>
        </w:rPr>
        <w:t> </w:t>
      </w:r>
      <w:r w:rsidR="00227124" w:rsidRPr="004B129F">
        <w:t>«Информационно-аналитическая справка по результатам самодиагностики муниципальных общеобразовательных учреждений в рамках федерального проекта «Школа Минпрос</w:t>
      </w:r>
      <w:r w:rsidR="00CF628A" w:rsidRPr="004B129F">
        <w:t>вещения России» (ноябрь 2023г.), обеспечить выполнение  данных рекомендаций</w:t>
      </w:r>
      <w:r>
        <w:t>;</w:t>
      </w:r>
      <w:r w:rsidR="00CF628A" w:rsidRPr="004B129F">
        <w:t xml:space="preserve"> </w:t>
      </w:r>
    </w:p>
    <w:p w:rsidR="00227124" w:rsidRPr="004B129F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CF628A" w:rsidRPr="004B129F">
        <w:t>уководителям муниципальных образовательных учреждений  для использования в работе изучить У</w:t>
      </w:r>
      <w:r w:rsidR="00227124" w:rsidRPr="004B129F">
        <w:rPr>
          <w:rStyle w:val="a6"/>
          <w:b w:val="0"/>
        </w:rPr>
        <w:t>каз Губернатора Иркутской области от 16.10.2023г. № 341-уг</w:t>
      </w:r>
      <w:r w:rsidR="00227124" w:rsidRPr="004B129F">
        <w:rPr>
          <w:rStyle w:val="a6"/>
        </w:rPr>
        <w:t xml:space="preserve"> «</w:t>
      </w:r>
      <w:r w:rsidR="00227124" w:rsidRPr="004B129F">
        <w:t>О внесении в Законодательное Собрание Иркутской области проекта закона Иркутской области «О внесении изменений в Закон Иркутской области «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</w:t>
      </w:r>
      <w:r w:rsidR="00CF628A" w:rsidRPr="004B129F">
        <w:t>ганизациях в Иркутской области»</w:t>
      </w:r>
      <w:r>
        <w:t>;</w:t>
      </w:r>
    </w:p>
    <w:p w:rsidR="00250AF4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250AF4">
        <w:t>уководителям муниципальных образовательных учреждений руководствоваться нормативными документами при проведении и соблюдении сроков по аттестации педагогических работников на соответствие должности</w:t>
      </w:r>
      <w:r w:rsidR="00B95DF7">
        <w:t xml:space="preserve"> и рекомендовать ввести в штатные расписания должности «педагог-наставник» и «педагог-методист»</w:t>
      </w:r>
      <w:r>
        <w:t>;</w:t>
      </w:r>
    </w:p>
    <w:p w:rsidR="00097FF2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097FF2">
        <w:t xml:space="preserve">уководителям муниципальных образовательных учреждений </w:t>
      </w:r>
      <w:r w:rsidR="007941BE">
        <w:t xml:space="preserve">осуществить контроль </w:t>
      </w:r>
      <w:r w:rsidR="005701D0">
        <w:t xml:space="preserve">за </w:t>
      </w:r>
      <w:r w:rsidR="00D45189">
        <w:t>внесени</w:t>
      </w:r>
      <w:r w:rsidR="005701D0">
        <w:t>ем</w:t>
      </w:r>
      <w:r w:rsidR="00D45189">
        <w:t xml:space="preserve"> достоверных сведений в</w:t>
      </w:r>
      <w:r w:rsidR="0035130C">
        <w:t xml:space="preserve"> </w:t>
      </w:r>
      <w:r w:rsidR="00D45189">
        <w:t>автоматизированную информационную систему</w:t>
      </w:r>
      <w:r w:rsidR="00553E62">
        <w:t xml:space="preserve"> «Мониторинг ДПП»</w:t>
      </w:r>
      <w:r w:rsidR="006F3E3F">
        <w:t>, в том числе полны</w:t>
      </w:r>
      <w:r w:rsidR="005701D0">
        <w:t>х</w:t>
      </w:r>
      <w:r w:rsidR="006F3E3F">
        <w:t xml:space="preserve"> сведени</w:t>
      </w:r>
      <w:r w:rsidR="005701D0">
        <w:t>й</w:t>
      </w:r>
      <w:r w:rsidR="006F3E3F">
        <w:t xml:space="preserve"> </w:t>
      </w:r>
      <w:r w:rsidR="00553E62" w:rsidRPr="00553E62">
        <w:t>о педагогах</w:t>
      </w:r>
      <w:r w:rsidR="00C60347">
        <w:t>,</w:t>
      </w:r>
      <w:r w:rsidR="00553E62" w:rsidRPr="00553E62">
        <w:t xml:space="preserve"> пройденных программах</w:t>
      </w:r>
      <w:r w:rsidR="00C60347">
        <w:t>, соответствие</w:t>
      </w:r>
      <w:r w:rsidR="007967CD">
        <w:t>м пройденных</w:t>
      </w:r>
      <w:r w:rsidR="00C60347">
        <w:t xml:space="preserve"> программ выбранным направлениям</w:t>
      </w:r>
      <w:r>
        <w:t>;</w:t>
      </w:r>
    </w:p>
    <w:p w:rsidR="004603DD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CF3874">
        <w:t>уководителям муниципальных общеобразовательных учреждений</w:t>
      </w:r>
      <w:r w:rsidR="00AA645A">
        <w:t xml:space="preserve"> провести анали</w:t>
      </w:r>
      <w:r w:rsidR="00E12B28">
        <w:t>з</w:t>
      </w:r>
      <w:r w:rsidR="00201551">
        <w:t xml:space="preserve"> </w:t>
      </w:r>
      <w:r w:rsidR="00201551" w:rsidRPr="00201551">
        <w:t>результат</w:t>
      </w:r>
      <w:r w:rsidR="00201551">
        <w:t>ов</w:t>
      </w:r>
      <w:r w:rsidR="00201551" w:rsidRPr="00201551">
        <w:t xml:space="preserve"> внешних оценочных процедур за 2023 год</w:t>
      </w:r>
      <w:r w:rsidR="00AE4A58">
        <w:t xml:space="preserve"> </w:t>
      </w:r>
      <w:r w:rsidR="002B445F">
        <w:t xml:space="preserve">и </w:t>
      </w:r>
      <w:r w:rsidR="00790522">
        <w:t>определить</w:t>
      </w:r>
      <w:r w:rsidR="00790522" w:rsidRPr="002B445F">
        <w:t xml:space="preserve"> фактор</w:t>
      </w:r>
      <w:r w:rsidR="00790522">
        <w:t>ы</w:t>
      </w:r>
      <w:r w:rsidR="00790522" w:rsidRPr="002B445F">
        <w:t xml:space="preserve"> риска</w:t>
      </w:r>
      <w:r w:rsidR="00790522">
        <w:t xml:space="preserve">, характерные для учреждения </w:t>
      </w:r>
      <w:r w:rsidR="00AE4A58">
        <w:t>с использованием</w:t>
      </w:r>
      <w:r w:rsidR="00E12B28">
        <w:t xml:space="preserve"> </w:t>
      </w:r>
      <w:r w:rsidR="00E12B28" w:rsidRPr="00E12B28">
        <w:t>методик</w:t>
      </w:r>
      <w:r w:rsidR="00AE4A58">
        <w:t>и</w:t>
      </w:r>
      <w:r w:rsidR="00E12B28" w:rsidRPr="00E12B28">
        <w:t xml:space="preserve"> </w:t>
      </w:r>
      <w:r w:rsidR="00201551" w:rsidRPr="00201551">
        <w:t>выявления общеобразовательных организаций с низкими результатами обучения и школ, функциониру</w:t>
      </w:r>
      <w:r w:rsidR="00B75B99">
        <w:t>ющих в неблагоприятных условиях</w:t>
      </w:r>
      <w:r w:rsidR="00201551" w:rsidRPr="00201551">
        <w:t xml:space="preserve"> в Иркутской области, утвержденной Распоряжением Министерства образования от 30.01.2023г. № 55-79-мр</w:t>
      </w:r>
      <w:r>
        <w:t>;</w:t>
      </w:r>
      <w:r w:rsidR="00AE4A58">
        <w:t xml:space="preserve"> </w:t>
      </w:r>
    </w:p>
    <w:p w:rsidR="004603DD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4B141E">
        <w:t>уководителям муниципальных общеобразовательных учреждений, находящихся в зоне риска снижения образовательных результатов</w:t>
      </w:r>
      <w:r w:rsidR="00B75B99">
        <w:t>,</w:t>
      </w:r>
      <w:r w:rsidR="004B141E">
        <w:t xml:space="preserve"> проанализировать</w:t>
      </w:r>
      <w:r w:rsidR="00C44001">
        <w:t xml:space="preserve"> эффективность </w:t>
      </w:r>
      <w:proofErr w:type="spellStart"/>
      <w:r w:rsidR="00C44001">
        <w:t>антирисковых</w:t>
      </w:r>
      <w:proofErr w:type="spellEnd"/>
      <w:r w:rsidR="00C44001">
        <w:t xml:space="preserve"> программ и</w:t>
      </w:r>
      <w:r w:rsidR="00C44001" w:rsidRPr="00C44001">
        <w:t xml:space="preserve"> </w:t>
      </w:r>
      <w:r w:rsidR="00C44001">
        <w:t>программ по профилактике школьн</w:t>
      </w:r>
      <w:r w:rsidR="0051666A">
        <w:t xml:space="preserve">ой </w:t>
      </w:r>
      <w:proofErr w:type="spellStart"/>
      <w:r w:rsidR="0051666A">
        <w:t>неуспешности</w:t>
      </w:r>
      <w:proofErr w:type="spellEnd"/>
      <w:r w:rsidR="0051666A">
        <w:t xml:space="preserve"> учащихся, утвержденных в соответствии с приказом Комитета </w:t>
      </w:r>
      <w:r w:rsidR="00B75B99">
        <w:t xml:space="preserve">образования Администрации города Усть-Илимска </w:t>
      </w:r>
      <w:r w:rsidR="0051666A">
        <w:t xml:space="preserve">от </w:t>
      </w:r>
      <w:r w:rsidR="00D70275" w:rsidRPr="00D70275">
        <w:t>14.06.</w:t>
      </w:r>
      <w:r w:rsidR="00D70275">
        <w:t>20</w:t>
      </w:r>
      <w:r w:rsidR="00D70275" w:rsidRPr="00D70275">
        <w:t>23</w:t>
      </w:r>
      <w:r w:rsidR="00D70275">
        <w:t>г. № 650</w:t>
      </w:r>
      <w:r>
        <w:t>;</w:t>
      </w:r>
    </w:p>
    <w:p w:rsidR="00FA3866" w:rsidRDefault="00412549" w:rsidP="00B85366">
      <w:pPr>
        <w:pStyle w:val="a7"/>
        <w:numPr>
          <w:ilvl w:val="0"/>
          <w:numId w:val="30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FA3866" w:rsidRPr="00FA3866">
        <w:t xml:space="preserve">уководителям муниципальных образовательных учреждений, реализующих программы дошкольного образования, в срок до </w:t>
      </w:r>
      <w:r w:rsidR="004A7CAF">
        <w:t>20</w:t>
      </w:r>
      <w:r w:rsidR="00FA3866" w:rsidRPr="00FA3866">
        <w:t>.11.2023г. направить в Комитет образования Администрации города Усть-Илимска предложения по включению показателей, обращая внимание на их валидность, в Положение о распределении стимулирующего фонда оплаты труда по предложенному алгоритму</w:t>
      </w:r>
      <w:r>
        <w:t>;</w:t>
      </w:r>
    </w:p>
    <w:p w:rsidR="00FA3866" w:rsidRPr="00B85366" w:rsidRDefault="00412549" w:rsidP="00B85366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>р</w:t>
      </w:r>
      <w:r w:rsidR="004A7CAF" w:rsidRPr="00FA3866">
        <w:t xml:space="preserve">уководителям муниципальных образовательных учреждений, реализующих программы дошкольного образования, </w:t>
      </w:r>
      <w:r w:rsidR="004A7CAF">
        <w:t>р</w:t>
      </w:r>
      <w:r w:rsidR="00FA3866" w:rsidRPr="00FA3866">
        <w:t xml:space="preserve">азместить на сайте </w:t>
      </w:r>
      <w:r w:rsidR="00FA3866">
        <w:t xml:space="preserve">муниципальных дошкольных </w:t>
      </w:r>
      <w:r w:rsidR="00FA3866" w:rsidRPr="00FA3866">
        <w:t>образовате</w:t>
      </w:r>
      <w:r w:rsidR="00FA3866">
        <w:t xml:space="preserve">льных учреждений </w:t>
      </w:r>
      <w:r w:rsidR="00FA3866" w:rsidRPr="00FA3866">
        <w:t xml:space="preserve">диагностические карты на </w:t>
      </w:r>
      <w:r w:rsidR="00FA3866" w:rsidRPr="00FA3866">
        <w:rPr>
          <w:color w:val="000000"/>
        </w:rPr>
        <w:t xml:space="preserve">соответствие образовательных программ </w:t>
      </w:r>
      <w:r w:rsidR="00FA3866" w:rsidRPr="00B85366">
        <w:rPr>
          <w:color w:val="000000"/>
        </w:rPr>
        <w:t>ДОУ обязательному минимуму содержания, заданному в ФОП ДО</w:t>
      </w:r>
      <w:r w:rsidR="00B85366" w:rsidRPr="00B85366">
        <w:t>;</w:t>
      </w:r>
    </w:p>
    <w:p w:rsidR="00B85366" w:rsidRPr="00CD7290" w:rsidRDefault="00B85366" w:rsidP="00B85366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B85366">
        <w:t xml:space="preserve">руководителям муниципальных образовательных учреждений, реализующих </w:t>
      </w:r>
      <w:r w:rsidRPr="00CD7290">
        <w:t>программы дошкольного образования, при составлении индивидуального образовательного маршрута для детей с ОВЗ в обязательном порядке учитывать рекомендации ТПМПК и особые образовательные потребности воспитанников с ОВЗ каждой нозологической группы;</w:t>
      </w:r>
    </w:p>
    <w:p w:rsidR="00B85366" w:rsidRPr="00CD7290" w:rsidRDefault="00B85366" w:rsidP="00B85366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CD7290">
        <w:t>руководителям муниципальных общеобразовательных учреждений включать описание коррекционно-развивающей области в пояснительную записку учебного плана с указанием классов, в которых обучаются дети с ОВЗ определенной нозологической группы; при разработке коррекционно-развивающей области учебного плана в обязательном порядке учитывать рекомендации ТПМПК и особые образовательные потребности учащихся с ОВЗ каждой нозологической группы;</w:t>
      </w:r>
    </w:p>
    <w:p w:rsidR="00B85366" w:rsidRPr="00CD7290" w:rsidRDefault="00B85366" w:rsidP="00B85366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CD7290">
        <w:lastRenderedPageBreak/>
        <w:t>руководителям муниципальных общеобразовательных учреждений при разработке школьного учебного плана руководствоваться Федеральным учебным планом, обеспечивать введение в действие и реализацию ФГОС обучающихся с ОВЗ и выполнение гигиенических требований к режиму образовательного процесса, которые предусмотрены Гигиеническими нормативами и Санитарно-эпидемиологическими требованиями;</w:t>
      </w:r>
    </w:p>
    <w:p w:rsidR="00B85366" w:rsidRPr="00CD7290" w:rsidRDefault="00B85366" w:rsidP="00B85366">
      <w:pPr>
        <w:pStyle w:val="a3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90">
        <w:rPr>
          <w:rFonts w:ascii="Times New Roman" w:hAnsi="Times New Roman"/>
          <w:sz w:val="24"/>
          <w:szCs w:val="24"/>
        </w:rPr>
        <w:t>руководителям муниципальных образовательных учреждений организовать ознакомительные семинары по использованию цифрового сервиса Академии Министерства просвещения России «</w:t>
      </w:r>
      <w:proofErr w:type="spellStart"/>
      <w:r w:rsidRPr="00CD7290">
        <w:rPr>
          <w:rFonts w:ascii="Times New Roman" w:hAnsi="Times New Roman"/>
          <w:sz w:val="24"/>
          <w:szCs w:val="24"/>
        </w:rPr>
        <w:t>Опросникум</w:t>
      </w:r>
      <w:proofErr w:type="spellEnd"/>
      <w:r w:rsidRPr="00CD7290">
        <w:rPr>
          <w:rFonts w:ascii="Times New Roman" w:hAnsi="Times New Roman"/>
          <w:sz w:val="24"/>
          <w:szCs w:val="24"/>
        </w:rPr>
        <w:t>»;</w:t>
      </w:r>
    </w:p>
    <w:p w:rsidR="00B85366" w:rsidRPr="00CD7290" w:rsidRDefault="00B85366" w:rsidP="00B85366">
      <w:pPr>
        <w:pStyle w:val="a3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D7290">
        <w:rPr>
          <w:rFonts w:ascii="Times New Roman" w:hAnsi="Times New Roman"/>
          <w:sz w:val="24"/>
          <w:szCs w:val="24"/>
        </w:rPr>
        <w:t>рекомендовать использование функциональных возможностей цифрового сервиса Академии Министерства Просвещения России «</w:t>
      </w:r>
      <w:proofErr w:type="spellStart"/>
      <w:r w:rsidRPr="00CD7290">
        <w:rPr>
          <w:rFonts w:ascii="Times New Roman" w:hAnsi="Times New Roman"/>
          <w:sz w:val="24"/>
          <w:szCs w:val="24"/>
        </w:rPr>
        <w:t>Опросникум</w:t>
      </w:r>
      <w:proofErr w:type="spellEnd"/>
      <w:r w:rsidRPr="00CD7290">
        <w:rPr>
          <w:rFonts w:ascii="Times New Roman" w:hAnsi="Times New Roman"/>
          <w:sz w:val="24"/>
          <w:szCs w:val="24"/>
        </w:rPr>
        <w:t>» в профессиональной деятельности всех категорий сотрудников муниципальных образовательных учреждений.</w:t>
      </w:r>
    </w:p>
    <w:p w:rsidR="00B85366" w:rsidRPr="00B85366" w:rsidRDefault="00B85366" w:rsidP="00B85366">
      <w:pPr>
        <w:pStyle w:val="a7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567"/>
        <w:jc w:val="both"/>
        <w:textAlignment w:val="baseline"/>
      </w:pPr>
    </w:p>
    <w:p w:rsidR="00B85366" w:rsidRPr="00FA3866" w:rsidRDefault="00B85366" w:rsidP="00B85366">
      <w:pPr>
        <w:pStyle w:val="a7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</w:pPr>
    </w:p>
    <w:p w:rsidR="00227124" w:rsidRPr="004B129F" w:rsidRDefault="00227124" w:rsidP="00626AB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227124" w:rsidRDefault="00227124" w:rsidP="00626AB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227124" w:rsidRPr="00626ABD" w:rsidRDefault="00227124" w:rsidP="00626AB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63378" w:rsidRDefault="00D63378" w:rsidP="00D63378">
      <w:pPr>
        <w:pStyle w:val="10"/>
        <w:tabs>
          <w:tab w:val="left" w:pos="284"/>
        </w:tabs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  <w:sectPr w:rsidR="00D63378" w:rsidSect="00625BC0">
          <w:pgSz w:w="11906" w:h="16838"/>
          <w:pgMar w:top="709" w:right="567" w:bottom="851" w:left="1701" w:header="720" w:footer="720" w:gutter="0"/>
          <w:cols w:space="720"/>
        </w:sectPr>
      </w:pPr>
    </w:p>
    <w:p w:rsidR="00032658" w:rsidRPr="00032658" w:rsidRDefault="00D63378" w:rsidP="00032658">
      <w:pPr>
        <w:pStyle w:val="a7"/>
        <w:shd w:val="clear" w:color="auto" w:fill="FFFFFF"/>
        <w:spacing w:before="0" w:beforeAutospacing="0" w:after="0" w:afterAutospacing="0"/>
        <w:ind w:left="6231" w:firstLine="6"/>
        <w:jc w:val="both"/>
        <w:textAlignment w:val="baseline"/>
        <w:rPr>
          <w:shd w:val="clear" w:color="auto" w:fill="FFFFFF"/>
        </w:rPr>
      </w:pPr>
      <w:r w:rsidRPr="0023553E">
        <w:lastRenderedPageBreak/>
        <w:t xml:space="preserve">Приложение </w:t>
      </w:r>
      <w:r w:rsidR="0023553E" w:rsidRPr="0023553E">
        <w:t>к</w:t>
      </w:r>
      <w:r w:rsidR="00A37192">
        <w:t xml:space="preserve"> </w:t>
      </w:r>
      <w:r w:rsidR="00032658" w:rsidRPr="00032658">
        <w:rPr>
          <w:shd w:val="clear" w:color="auto" w:fill="FFFFFF"/>
        </w:rPr>
        <w:t>итогам стажировоч</w:t>
      </w:r>
      <w:bookmarkStart w:id="0" w:name="_GoBack"/>
      <w:bookmarkEnd w:id="0"/>
      <w:r w:rsidR="00032658" w:rsidRPr="00032658">
        <w:rPr>
          <w:shd w:val="clear" w:color="auto" w:fill="FFFFFF"/>
        </w:rPr>
        <w:t>ной площадки для руководителей муниципальных</w:t>
      </w:r>
    </w:p>
    <w:p w:rsidR="00032658" w:rsidRPr="00032658" w:rsidRDefault="00032658" w:rsidP="00032658">
      <w:pPr>
        <w:pStyle w:val="a7"/>
        <w:shd w:val="clear" w:color="auto" w:fill="FFFFFF"/>
        <w:spacing w:before="0" w:beforeAutospacing="0" w:after="0" w:afterAutospacing="0"/>
        <w:ind w:left="6231" w:firstLine="6"/>
        <w:jc w:val="both"/>
        <w:textAlignment w:val="baseline"/>
        <w:rPr>
          <w:shd w:val="clear" w:color="auto" w:fill="FFFFFF"/>
        </w:rPr>
      </w:pPr>
      <w:r w:rsidRPr="00032658">
        <w:rPr>
          <w:shd w:val="clear" w:color="auto" w:fill="FFFFFF"/>
        </w:rPr>
        <w:t xml:space="preserve"> образовательных учреждений «Эффективность деятельности руководителей </w:t>
      </w:r>
    </w:p>
    <w:p w:rsidR="00032658" w:rsidRDefault="00032658" w:rsidP="00032658">
      <w:pPr>
        <w:pStyle w:val="a7"/>
        <w:shd w:val="clear" w:color="auto" w:fill="FFFFFF"/>
        <w:spacing w:before="0" w:beforeAutospacing="0" w:after="0" w:afterAutospacing="0"/>
        <w:ind w:left="6231" w:firstLine="6"/>
        <w:jc w:val="both"/>
        <w:textAlignment w:val="baseline"/>
        <w:rPr>
          <w:shd w:val="clear" w:color="auto" w:fill="FFFFFF"/>
        </w:rPr>
      </w:pPr>
      <w:r w:rsidRPr="00032658">
        <w:rPr>
          <w:shd w:val="clear" w:color="auto" w:fill="FFFFFF"/>
        </w:rPr>
        <w:t>образовательных учреждений: оценка и развитие»</w:t>
      </w:r>
    </w:p>
    <w:p w:rsidR="00032658" w:rsidRDefault="00032658" w:rsidP="00032658">
      <w:pPr>
        <w:pStyle w:val="a7"/>
        <w:shd w:val="clear" w:color="auto" w:fill="FFFFFF"/>
        <w:spacing w:before="0" w:beforeAutospacing="0" w:after="0" w:afterAutospacing="0"/>
        <w:ind w:left="6231" w:firstLine="6"/>
        <w:jc w:val="both"/>
        <w:textAlignment w:val="baseline"/>
        <w:rPr>
          <w:shd w:val="clear" w:color="auto" w:fill="FFFFFF"/>
        </w:rPr>
      </w:pPr>
    </w:p>
    <w:p w:rsidR="00B327B8" w:rsidRDefault="00032658" w:rsidP="00730CD0">
      <w:pPr>
        <w:pStyle w:val="a7"/>
        <w:shd w:val="clear" w:color="auto" w:fill="FFFFFF"/>
        <w:spacing w:before="0" w:beforeAutospacing="0" w:after="0" w:afterAutospacing="0"/>
        <w:ind w:firstLine="6"/>
        <w:jc w:val="center"/>
        <w:textAlignment w:val="baseline"/>
        <w:rPr>
          <w:b/>
        </w:rPr>
      </w:pPr>
      <w:r w:rsidRPr="00B327B8">
        <w:rPr>
          <w:b/>
          <w:shd w:val="clear" w:color="auto" w:fill="FFFFFF"/>
        </w:rPr>
        <w:t xml:space="preserve">Результаты </w:t>
      </w:r>
      <w:r w:rsidR="00730CD0" w:rsidRPr="00B327B8">
        <w:rPr>
          <w:b/>
        </w:rPr>
        <w:t xml:space="preserve">самоанализа определения уровня эффективности деятельности руководителей муниципальных общеобразовательных </w:t>
      </w:r>
    </w:p>
    <w:p w:rsidR="00032658" w:rsidRPr="00B327B8" w:rsidRDefault="00730CD0" w:rsidP="00730CD0">
      <w:pPr>
        <w:pStyle w:val="a7"/>
        <w:shd w:val="clear" w:color="auto" w:fill="FFFFFF"/>
        <w:spacing w:before="0" w:beforeAutospacing="0" w:after="0" w:afterAutospacing="0"/>
        <w:ind w:firstLine="6"/>
        <w:jc w:val="center"/>
        <w:textAlignment w:val="baseline"/>
        <w:rPr>
          <w:b/>
        </w:rPr>
      </w:pPr>
      <w:r w:rsidRPr="00B327B8">
        <w:rPr>
          <w:b/>
        </w:rPr>
        <w:t xml:space="preserve">учреждений </w:t>
      </w:r>
      <w:r w:rsidR="0032416B" w:rsidRPr="00B327B8">
        <w:rPr>
          <w:b/>
        </w:rPr>
        <w:t>в разрезе муниципальных общеобразовательных учреждений</w:t>
      </w:r>
    </w:p>
    <w:p w:rsidR="00032658" w:rsidRPr="00D73799" w:rsidRDefault="00032658" w:rsidP="000326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014"/>
        <w:gridCol w:w="768"/>
        <w:gridCol w:w="696"/>
        <w:gridCol w:w="585"/>
        <w:gridCol w:w="541"/>
        <w:gridCol w:w="563"/>
        <w:gridCol w:w="559"/>
        <w:gridCol w:w="562"/>
        <w:gridCol w:w="502"/>
        <w:gridCol w:w="563"/>
        <w:gridCol w:w="756"/>
        <w:gridCol w:w="709"/>
        <w:gridCol w:w="567"/>
        <w:gridCol w:w="709"/>
        <w:gridCol w:w="709"/>
      </w:tblGrid>
      <w:tr w:rsidR="003474F3" w:rsidRPr="006A59AD" w:rsidTr="00B327B8">
        <w:trPr>
          <w:trHeight w:val="1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FF744B" w:rsidRPr="00B327B8" w:rsidRDefault="00FF744B" w:rsidP="006A59AD">
            <w:pPr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№ п/п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340DE0" w:rsidRPr="00B327B8" w:rsidRDefault="00340DE0" w:rsidP="006A59AD">
            <w:pPr>
              <w:jc w:val="center"/>
              <w:rPr>
                <w:bCs/>
                <w:sz w:val="20"/>
              </w:rPr>
            </w:pPr>
          </w:p>
          <w:p w:rsidR="00FF744B" w:rsidRPr="00B327B8" w:rsidRDefault="00FF744B" w:rsidP="006A59AD">
            <w:pPr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744B" w:rsidRPr="00B327B8" w:rsidRDefault="00FF744B" w:rsidP="006A59AD">
            <w:pPr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 xml:space="preserve">Количество набранных баллов </w:t>
            </w:r>
          </w:p>
        </w:tc>
      </w:tr>
      <w:tr w:rsidR="005A5DBD" w:rsidRPr="006A59AD" w:rsidTr="00B327B8">
        <w:trPr>
          <w:cantSplit/>
          <w:trHeight w:val="34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744B" w:rsidRPr="00B327B8" w:rsidRDefault="00FF744B" w:rsidP="006A59AD">
            <w:pPr>
              <w:jc w:val="center"/>
              <w:rPr>
                <w:bCs/>
                <w:sz w:val="20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744B" w:rsidRPr="00B327B8" w:rsidRDefault="00FF744B" w:rsidP="006A59AD">
            <w:pPr>
              <w:jc w:val="center"/>
              <w:rPr>
                <w:bCs/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Городская гимназия №1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 xml:space="preserve">МАОУ «Экспериментальный лицей </w:t>
            </w:r>
            <w:proofErr w:type="spellStart"/>
            <w:r w:rsidRPr="00B327B8">
              <w:rPr>
                <w:bCs/>
                <w:sz w:val="20"/>
              </w:rPr>
              <w:t>иени</w:t>
            </w:r>
            <w:proofErr w:type="spellEnd"/>
            <w:r w:rsidRPr="00B327B8">
              <w:rPr>
                <w:bCs/>
                <w:sz w:val="20"/>
              </w:rPr>
              <w:t xml:space="preserve"> </w:t>
            </w:r>
            <w:proofErr w:type="spellStart"/>
            <w:r w:rsidRPr="00B327B8">
              <w:rPr>
                <w:bCs/>
                <w:sz w:val="20"/>
              </w:rPr>
              <w:t>Батербиева</w:t>
            </w:r>
            <w:proofErr w:type="spellEnd"/>
            <w:r w:rsidRPr="00B327B8">
              <w:rPr>
                <w:bCs/>
                <w:sz w:val="20"/>
              </w:rPr>
              <w:t xml:space="preserve"> М.М.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БОУ «СОШ№1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БОУ «СОШ№2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СОШ№5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СОШ№7 имени Пичуева Л.П.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БОУ «СОШ №8 имени Бусыгина М.И.»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СОШ №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СОШ№11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СОШ№12» им. Семенов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 xml:space="preserve">МАОУ «СОШ№13 им. М.К. </w:t>
            </w:r>
            <w:proofErr w:type="spellStart"/>
            <w:r w:rsidRPr="00B327B8">
              <w:rPr>
                <w:bCs/>
                <w:sz w:val="20"/>
              </w:rPr>
              <w:t>Янгеля</w:t>
            </w:r>
            <w:proofErr w:type="spellEnd"/>
            <w:r w:rsidRPr="00B327B8">
              <w:rPr>
                <w:bCs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АОУ «СОШ№1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БОУ «СОШ№1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</w:p>
          <w:p w:rsidR="00FF744B" w:rsidRPr="00B327B8" w:rsidRDefault="00FF744B" w:rsidP="00FF744B">
            <w:pPr>
              <w:ind w:left="113" w:right="113"/>
              <w:jc w:val="center"/>
              <w:rPr>
                <w:bCs/>
                <w:sz w:val="20"/>
              </w:rPr>
            </w:pPr>
            <w:r w:rsidRPr="00B327B8">
              <w:rPr>
                <w:bCs/>
                <w:sz w:val="20"/>
              </w:rPr>
              <w:t>МБОУ «СОШ№17»</w:t>
            </w:r>
          </w:p>
        </w:tc>
      </w:tr>
      <w:tr w:rsidR="00B327B8" w:rsidRPr="006A59AD" w:rsidTr="00B327B8">
        <w:trPr>
          <w:cantSplit/>
          <w:trHeight w:val="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27B8" w:rsidRPr="00B327B8" w:rsidRDefault="00B327B8" w:rsidP="006A59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27B8" w:rsidRPr="00B327B8" w:rsidRDefault="00B327B8" w:rsidP="006A59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B8" w:rsidRPr="00B327B8" w:rsidRDefault="00B327B8" w:rsidP="00B327B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</w:tr>
      <w:tr w:rsidR="00E82B31" w:rsidRPr="006A59AD" w:rsidTr="00B327B8">
        <w:trPr>
          <w:trHeight w:val="16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2B31" w:rsidRPr="00B327B8" w:rsidRDefault="00E82B31" w:rsidP="003474F3">
            <w:pPr>
              <w:jc w:val="center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Направление 1. Управление образовательной деятельностью образовательной организации</w:t>
            </w:r>
          </w:p>
        </w:tc>
      </w:tr>
      <w:tr w:rsidR="00E82B31" w:rsidRPr="006A59AD" w:rsidTr="00B327B8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2B31" w:rsidRPr="00B327B8" w:rsidRDefault="00E82B31" w:rsidP="006A59AD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1.1. Управление качеством образовательных результатов</w:t>
            </w:r>
          </w:p>
        </w:tc>
      </w:tr>
      <w:tr w:rsidR="005A5DBD" w:rsidRPr="006A59AD" w:rsidTr="00CF0F24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выпускников, прошедших ГИА по образовательным программам среднего общего образования и получивших по результатам ЕГЭ по предметам 80 и более балл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получивших аттестат об основном общем образовании с отличие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получивших аттестат о среднем общем образовании с отличие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lastRenderedPageBreak/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достигших минимального уровня подготовки по итогам ВПР по русскому язык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достигших минимального уровня подготовки по итогам ВПР по математи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достигших уровня подготовки выше базового по итогам ВПР по русскому язык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достигших уровня подготовки выше базового по итогам ВПР по математи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являющихся победителями и призерами регионального этапа предыдущего года всероссийской олимпиады школь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 по программам основного общего образования, углубленно изучающих предметы (в том числе обучающиеся гимназических и лицейских классов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 по программам среднего общего образования, углубленно изучающих предметы (в том числе обучающиеся гимназических и лицейских классов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 (показатель рассчитывается с 4 квартала 2023 год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1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B02FF5" w:rsidP="00AB688F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A11FC" w:rsidP="00DA11F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F7609" w:rsidP="009F7609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44BCC" w:rsidP="00D44B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272535" w:rsidP="0027253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51C98" w:rsidP="00751C9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14131" w:rsidP="0041413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337E81" w:rsidP="00337E8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8768C" w:rsidP="00B02FF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D0FEC" w:rsidP="009D0FE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A75A1A" w:rsidP="00A75A1A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1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 xml:space="preserve">Критерий 1.2. Развитие </w:t>
            </w:r>
            <w:proofErr w:type="spellStart"/>
            <w:r w:rsidRPr="00B327B8">
              <w:rPr>
                <w:b/>
                <w:bCs/>
                <w:sz w:val="20"/>
              </w:rPr>
              <w:t>внутришкольных</w:t>
            </w:r>
            <w:proofErr w:type="spellEnd"/>
            <w:r w:rsidRPr="00B327B8">
              <w:rPr>
                <w:b/>
                <w:bCs/>
                <w:sz w:val="20"/>
              </w:rPr>
              <w:t xml:space="preserve"> механизмов управления качеством образования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 xml:space="preserve">Функционирование объективной </w:t>
            </w:r>
            <w:proofErr w:type="spellStart"/>
            <w:r w:rsidRPr="00B327B8">
              <w:rPr>
                <w:sz w:val="20"/>
              </w:rPr>
              <w:t>внутришкольной</w:t>
            </w:r>
            <w:proofErr w:type="spellEnd"/>
            <w:r w:rsidRPr="00B327B8">
              <w:rPr>
                <w:sz w:val="20"/>
              </w:rPr>
              <w:t xml:space="preserve"> системы оценки качества образования: доля выпускников, получивших медаль «За особые успехи в учении» I или II степен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Отсутствие признаков необъективности по результатам федеральных оценочных процедур (ВПР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 xml:space="preserve">Наличие графика проверочных диагностических работ в соответствии с рекомендациями Министерства просвещения РФ и </w:t>
            </w:r>
            <w:proofErr w:type="spellStart"/>
            <w:r w:rsidRPr="00B327B8">
              <w:rPr>
                <w:sz w:val="20"/>
              </w:rPr>
              <w:t>Рособрнадзор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коллегиального органа управления с привлечением представителен участников образовательных отнош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общественных объединений на базе общеобразовательной организации, в том числе патриотических, военно- патриотических, поисковых организаций, музеев, спортивных клубов/школ, школьных театр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lastRenderedPageBreak/>
              <w:t>Итого баллов по критерию 1.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B02FF5" w:rsidP="00AB688F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A11FC" w:rsidP="00DA11F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F7609" w:rsidP="009F7609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44BCC" w:rsidP="00D44B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272535" w:rsidP="0027253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51C98" w:rsidP="00751C9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14131" w:rsidP="0041413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337E81" w:rsidP="00337E8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8768C" w:rsidP="0048768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D0FEC" w:rsidP="009D0FE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A75A1A" w:rsidP="00A75A1A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1.3. Качество воспитательной, социокультурной, профориентационной деятельности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Соответствие рабочей программы воспитания общеобразовательной организации требованиям государственной политики в сфере воспитания и особенностям образовательной организ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в Программе развития общеобразовательной организации блока, направленного на работу с одарёнными детьм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 xml:space="preserve">Вовлеченность в социальную активную деятельность детей, подростков, молодежи через участие в общественных инициативах, акциях, проектах, ориентированных на здоровый и </w:t>
            </w:r>
            <w:proofErr w:type="spellStart"/>
            <w:r w:rsidRPr="00B327B8">
              <w:rPr>
                <w:sz w:val="20"/>
              </w:rPr>
              <w:t>экологичный</w:t>
            </w:r>
            <w:proofErr w:type="spellEnd"/>
            <w:r w:rsidRPr="00B327B8">
              <w:rPr>
                <w:sz w:val="20"/>
              </w:rPr>
              <w:t xml:space="preserve"> образ жизн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Организация и проведение мероприятий, направленных на формирование у обучающихся осознания своей этнической принадлежности, знания истории, языка, культурных и религиозных ценностей народов своего края, основ культурного наследия народов России и человечеств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участников образовательных отношений, удовлетворённых многообразием програ</w:t>
            </w:r>
            <w:r w:rsidR="00CF0F24">
              <w:rPr>
                <w:sz w:val="20"/>
              </w:rPr>
              <w:t xml:space="preserve">мм дополнительного образования </w:t>
            </w:r>
            <w:r w:rsidRPr="00B327B8">
              <w:rPr>
                <w:sz w:val="20"/>
              </w:rPr>
              <w:t>(показатель рассчитывается с 2 квартала 2024 год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мероприятий, направленных на формирование нравственно-патриотических качеств у обучающихся в процессе ознакомления с историей, традициями и культурой родного кр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системы мероприятий, способствующих формированию у обучающихся ценностей волонтерской деятель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мероприятии, способствующих вовлечению в социальную активную деятельность детей, подростков, молодежи через участие в общественных инициативах, акциях, проектах, позволяющих формировать ценностные ориентации в области социального взаимодейств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обучающихся, принявших участие в диагностике профессиональных предпочт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CF0F24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 xml:space="preserve">Доля обучающихся (6-11 классов), охваченных федеральными, региональными </w:t>
            </w:r>
            <w:proofErr w:type="spellStart"/>
            <w:r w:rsidRPr="00B327B8">
              <w:rPr>
                <w:sz w:val="20"/>
              </w:rPr>
              <w:t>профориентационными</w:t>
            </w:r>
            <w:proofErr w:type="spellEnd"/>
            <w:r w:rsidRPr="00B327B8">
              <w:rPr>
                <w:sz w:val="20"/>
              </w:rPr>
              <w:t xml:space="preserve"> проектами, в том числе «Билет в будуще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B327B8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1.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B02FF5" w:rsidP="00AB688F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A11FC" w:rsidP="00DA11F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F7609" w:rsidP="009F7609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44BCC" w:rsidP="00D44B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272535" w:rsidP="0027253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51C98" w:rsidP="00751C9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14131" w:rsidP="0041413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E5D9E" w:rsidP="007E5D9E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8768C" w:rsidP="0048768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D0FEC" w:rsidP="009D0FE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A75A1A" w:rsidP="00A75A1A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</w:tr>
      <w:tr w:rsidR="00B02FF5" w:rsidRPr="006A59AD" w:rsidTr="00B327B8">
        <w:trPr>
          <w:trHeight w:val="315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3474F3">
            <w:pPr>
              <w:jc w:val="center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Направление 2. Управление образовательной деятельностью образовательной организации</w:t>
            </w:r>
          </w:p>
        </w:tc>
      </w:tr>
      <w:tr w:rsidR="00B02FF5" w:rsidRPr="006A59AD" w:rsidTr="00B327B8">
        <w:trPr>
          <w:trHeight w:val="315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2.1. Соответствие деятельности образовательном организации требованиям действующего законодательства в области образовании</w:t>
            </w:r>
          </w:p>
        </w:tc>
      </w:tr>
      <w:tr w:rsidR="003474F3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466B" w:rsidRPr="00B327B8" w:rsidRDefault="00EB466B" w:rsidP="00EB466B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lastRenderedPageBreak/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466B" w:rsidRPr="00B327B8" w:rsidRDefault="00EB466B" w:rsidP="00EB466B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 xml:space="preserve">Наличие предостережений выданных, министерством образования Иркутске в области в рамках мониторинга исполнения закона законодательства в области образования, предписаний </w:t>
            </w:r>
            <w:proofErr w:type="spellStart"/>
            <w:r w:rsidRPr="00B327B8">
              <w:rPr>
                <w:sz w:val="20"/>
              </w:rPr>
              <w:t>Роспотребнадзор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A75A1A" w:rsidP="00A75A1A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466B" w:rsidRPr="00B327B8" w:rsidRDefault="00EB466B" w:rsidP="00EB466B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2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A75A1A" w:rsidP="00A75A1A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B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FC1307">
            <w:pPr>
              <w:jc w:val="both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2.2. Качество условий для реализации основных образовательных программ (создание кадровых, финансовых, материально-технических, психолого-педагогических и информационно-методических условий)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дагогических работников, прошедших аттестацию на квалификацию «педагог-наставник» и «педагог-методист» от общего числа педагогических работников. аттестованных на высшую квалификационную категор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дагогических работников,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Среднее значение показателя учебной нагрузки учител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CF0F24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CF0F24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CF0F24" w:rsidP="005A5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дагогических работников в возрасте до 35 лет (без учёта внешних совместителем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программы наставничества в образовательной организации (формы: ученик-ученик, ученик-родитель, педагог-ученик, педагог-педагог и пр.)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CB0BF5">
        <w:trPr>
          <w:trHeight w:val="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5DBD" w:rsidRPr="00B327B8" w:rsidRDefault="005A5DBD" w:rsidP="005A5DBD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персональных компьютеров, используемых для учебных целей и имеющих доступ в интерн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2.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B02FF5" w:rsidP="00AB688F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A11FC" w:rsidP="00DA11F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9F7609" w:rsidP="009F7609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D44BCC" w:rsidP="00D44B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272535" w:rsidP="00272535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51C98" w:rsidP="00751C9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14131" w:rsidP="00414131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7E5D9E" w:rsidP="007E5D9E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48768C" w:rsidP="0048768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EB466B" w:rsidP="00EB466B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F5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7</w:t>
            </w:r>
          </w:p>
        </w:tc>
      </w:tr>
      <w:tr w:rsidR="00B02FF5" w:rsidRPr="006A59AD" w:rsidTr="00B327B8">
        <w:trPr>
          <w:trHeight w:val="315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2.3. Независимая оценка качества условий осуществления образовательной деятельности</w:t>
            </w:r>
          </w:p>
        </w:tc>
      </w:tr>
      <w:tr w:rsidR="003474F3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Комфортность условий,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(данные рейтинга www.bus.gov.ru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3474F3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участников образовательных отношений, удовлетворённых открытостью и доступностью информации об общеобразовательной организ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5A5DBD" w:rsidRPr="006A59AD" w:rsidTr="00B327B8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2.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3474F3">
            <w:pPr>
              <w:jc w:val="center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lastRenderedPageBreak/>
              <w:t>Направление 3. Управление развитием образовательной организации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3.1. Управление инновационной деятельностью</w:t>
            </w:r>
          </w:p>
        </w:tc>
      </w:tr>
      <w:tr w:rsidR="003474F3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Обозначены условия для разработки, апробации и внедрения образовательных инициатив и инноваций (инновационные площадк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3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263C62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3.</w:t>
            </w:r>
            <w:r w:rsidR="00263C62" w:rsidRPr="00B327B8">
              <w:rPr>
                <w:b/>
                <w:bCs/>
                <w:sz w:val="20"/>
              </w:rPr>
              <w:t>2</w:t>
            </w:r>
            <w:r w:rsidRPr="00B327B8">
              <w:rPr>
                <w:b/>
                <w:bCs/>
                <w:sz w:val="20"/>
              </w:rPr>
              <w:t>. Взаимодействие образовательной организации с участниками отношений в сфере образования и социальными партнерами</w:t>
            </w:r>
          </w:p>
        </w:tc>
      </w:tr>
      <w:tr w:rsidR="003474F3" w:rsidRPr="006A59AD" w:rsidTr="00B327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Взаимодействие между образовательной организацией и общественными организациями, волонтерскими (добровольческими) региональными отделениями всероссийских детских молодежных общественных организ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3474F3" w:rsidRPr="006A59AD" w:rsidTr="00B327B8">
        <w:trPr>
          <w:trHeight w:val="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Доля родителей (законных представителей) обучающихся 6-11 классов, принявших участие в муниципальных, региональных мероприятиях профориентационной направлен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CB0BF5">
        <w:trPr>
          <w:trHeight w:val="4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3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2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3474F3">
            <w:pPr>
              <w:jc w:val="center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Направление 4. Индивидуальные достижения руководителя</w:t>
            </w:r>
          </w:p>
        </w:tc>
      </w:tr>
      <w:tr w:rsidR="00B02FF5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2FF5" w:rsidRPr="00B327B8" w:rsidRDefault="00B02FF5" w:rsidP="00B02FF5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4.1. Качество управленческой компетенции руководителя ОО</w:t>
            </w:r>
          </w:p>
        </w:tc>
      </w:tr>
      <w:tr w:rsidR="003474F3" w:rsidRPr="006A59AD" w:rsidTr="00CB0BF5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Участие и победа в конкурсах управленческих кадров на региональном / федеральном уровне (участники, лауреаты, призеры, победител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4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3474F3" w:rsidRPr="006A59AD" w:rsidTr="00CB0BF5">
        <w:trPr>
          <w:trHeight w:val="40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Направление 5. Развитие кадрового потенциала и управленческих команд образовательных организаций</w:t>
            </w:r>
          </w:p>
        </w:tc>
      </w:tr>
      <w:tr w:rsidR="003474F3" w:rsidRPr="006A59AD" w:rsidTr="00CB0BF5">
        <w:trPr>
          <w:trHeight w:val="116"/>
        </w:trPr>
        <w:tc>
          <w:tcPr>
            <w:tcW w:w="15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Критерий 5.1. Отбор лидеров из числа педагогических и руководящих работников образовательных организаций с высоким уровнем трудовой активности, деловой инициативы и компетентности</w:t>
            </w:r>
          </w:p>
        </w:tc>
      </w:tr>
      <w:tr w:rsidR="003474F3" w:rsidRPr="006A59AD" w:rsidTr="00CB0BF5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both"/>
              <w:rPr>
                <w:sz w:val="20"/>
              </w:rPr>
            </w:pPr>
            <w:r w:rsidRPr="00B327B8">
              <w:rPr>
                <w:sz w:val="20"/>
              </w:rPr>
              <w:t>Наличие в образовательной организации педагогических и руководящих работников, включённых в кадровый резерв (муниципальный, региональный), назначенных на должность (показатель рассчитывается с 4 квартала 2024 год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B327B8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 баллов по критерию 5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1</w:t>
            </w:r>
          </w:p>
        </w:tc>
      </w:tr>
      <w:tr w:rsidR="005A5DBD" w:rsidRPr="006A59AD" w:rsidTr="00CB0BF5">
        <w:trPr>
          <w:trHeight w:val="106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right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ИТОГОВЫЙ БАЛ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3474F3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263C62" w:rsidP="00263C62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CA6EA8" w:rsidP="00CA6EA8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39</w:t>
            </w:r>
          </w:p>
        </w:tc>
      </w:tr>
      <w:tr w:rsidR="005A5DBD" w:rsidRPr="006A59AD" w:rsidTr="00B327B8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74F3" w:rsidRPr="00B327B8" w:rsidRDefault="003474F3" w:rsidP="003474F3">
            <w:pPr>
              <w:jc w:val="right"/>
              <w:rPr>
                <w:b/>
                <w:bCs/>
                <w:sz w:val="20"/>
              </w:rPr>
            </w:pPr>
            <w:r w:rsidRPr="00B327B8">
              <w:rPr>
                <w:b/>
                <w:bCs/>
                <w:sz w:val="20"/>
              </w:rPr>
              <w:t>Уровен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</w:t>
            </w:r>
            <w:r w:rsidR="003474F3" w:rsidRPr="00B327B8">
              <w:rPr>
                <w:sz w:val="20"/>
              </w:rPr>
              <w:t>з</w:t>
            </w:r>
            <w:r w:rsidRPr="00B327B8">
              <w:rPr>
                <w:sz w:val="20"/>
              </w:rPr>
              <w:t>-</w:t>
            </w:r>
          </w:p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к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ред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зк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зк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зк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з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редний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ред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ред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</w:t>
            </w:r>
            <w:r w:rsidR="003474F3" w:rsidRPr="00B327B8">
              <w:rPr>
                <w:sz w:val="20"/>
              </w:rPr>
              <w:t>ред</w:t>
            </w:r>
            <w:r w:rsidRPr="00B327B8">
              <w:rPr>
                <w:sz w:val="20"/>
              </w:rPr>
              <w:t>-</w:t>
            </w:r>
          </w:p>
          <w:p w:rsidR="003474F3" w:rsidRPr="00B327B8" w:rsidRDefault="003474F3" w:rsidP="005A5DBD">
            <w:pPr>
              <w:jc w:val="center"/>
              <w:rPr>
                <w:sz w:val="20"/>
              </w:rPr>
            </w:pPr>
            <w:proofErr w:type="spellStart"/>
            <w:r w:rsidRPr="00B327B8">
              <w:rPr>
                <w:sz w:val="20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3474F3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3" w:rsidRPr="00B327B8" w:rsidRDefault="00A75A1A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D" w:rsidRPr="00B327B8" w:rsidRDefault="005A5DBD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</w:t>
            </w:r>
            <w:r w:rsidR="00CA6EA8" w:rsidRPr="00B327B8">
              <w:rPr>
                <w:sz w:val="20"/>
              </w:rPr>
              <w:t>из</w:t>
            </w:r>
            <w:r w:rsidRPr="00B327B8">
              <w:rPr>
                <w:sz w:val="20"/>
              </w:rPr>
              <w:t>-</w:t>
            </w:r>
          </w:p>
          <w:p w:rsidR="003474F3" w:rsidRPr="00B327B8" w:rsidRDefault="00CA6EA8" w:rsidP="005A5DBD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CC" w:rsidRPr="00B327B8" w:rsidRDefault="00AE4ECC" w:rsidP="00AE4E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н</w:t>
            </w:r>
            <w:r w:rsidR="005A5DBD" w:rsidRPr="00B327B8">
              <w:rPr>
                <w:sz w:val="20"/>
              </w:rPr>
              <w:t>и</w:t>
            </w:r>
            <w:r w:rsidRPr="00B327B8">
              <w:rPr>
                <w:sz w:val="20"/>
              </w:rPr>
              <w:t>з-</w:t>
            </w:r>
          </w:p>
          <w:p w:rsidR="003474F3" w:rsidRPr="00B327B8" w:rsidRDefault="005A5DBD" w:rsidP="00AE4ECC">
            <w:pPr>
              <w:jc w:val="center"/>
              <w:rPr>
                <w:sz w:val="20"/>
              </w:rPr>
            </w:pPr>
            <w:r w:rsidRPr="00B327B8">
              <w:rPr>
                <w:sz w:val="20"/>
              </w:rPr>
              <w:t>кий</w:t>
            </w:r>
          </w:p>
        </w:tc>
      </w:tr>
    </w:tbl>
    <w:p w:rsidR="0023553E" w:rsidRPr="0023553E" w:rsidRDefault="0023553E" w:rsidP="0023553E">
      <w:pPr>
        <w:pStyle w:val="10"/>
        <w:tabs>
          <w:tab w:val="left" w:pos="284"/>
        </w:tabs>
        <w:spacing w:after="0" w:line="240" w:lineRule="auto"/>
        <w:ind w:left="8496"/>
        <w:jc w:val="both"/>
        <w:rPr>
          <w:rFonts w:ascii="Times New Roman" w:hAnsi="Times New Roman"/>
          <w:sz w:val="24"/>
          <w:szCs w:val="24"/>
        </w:rPr>
      </w:pPr>
    </w:p>
    <w:p w:rsidR="00FE04D8" w:rsidRDefault="00FE04D8" w:rsidP="00032658">
      <w:pPr>
        <w:pStyle w:val="10"/>
        <w:tabs>
          <w:tab w:val="left" w:pos="284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</w:p>
    <w:p w:rsidR="00546CF5" w:rsidRDefault="00546CF5" w:rsidP="000610CD">
      <w:pPr>
        <w:autoSpaceDE w:val="0"/>
        <w:autoSpaceDN w:val="0"/>
        <w:adjustRightInd w:val="0"/>
        <w:ind w:left="9912"/>
        <w:jc w:val="both"/>
      </w:pPr>
    </w:p>
    <w:sectPr w:rsidR="00546CF5" w:rsidSect="00625BC0">
      <w:pgSz w:w="16838" w:h="11906" w:orient="landscape"/>
      <w:pgMar w:top="170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9D8"/>
    <w:multiLevelType w:val="multilevel"/>
    <w:tmpl w:val="F1E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04F9F"/>
    <w:multiLevelType w:val="hybridMultilevel"/>
    <w:tmpl w:val="A9A81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67E0"/>
    <w:multiLevelType w:val="hybridMultilevel"/>
    <w:tmpl w:val="6EA8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756"/>
    <w:multiLevelType w:val="hybridMultilevel"/>
    <w:tmpl w:val="C4F2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28E"/>
    <w:multiLevelType w:val="multilevel"/>
    <w:tmpl w:val="5062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84A42"/>
    <w:multiLevelType w:val="multilevel"/>
    <w:tmpl w:val="316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01EA5"/>
    <w:multiLevelType w:val="hybridMultilevel"/>
    <w:tmpl w:val="E99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20F1"/>
    <w:multiLevelType w:val="multilevel"/>
    <w:tmpl w:val="CA18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D4405"/>
    <w:multiLevelType w:val="hybridMultilevel"/>
    <w:tmpl w:val="68061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C3A87"/>
    <w:multiLevelType w:val="hybridMultilevel"/>
    <w:tmpl w:val="1730F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30F0"/>
    <w:multiLevelType w:val="multilevel"/>
    <w:tmpl w:val="69C2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8503BD"/>
    <w:multiLevelType w:val="multilevel"/>
    <w:tmpl w:val="223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13199E"/>
    <w:multiLevelType w:val="multilevel"/>
    <w:tmpl w:val="A4A24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F3916"/>
    <w:multiLevelType w:val="multilevel"/>
    <w:tmpl w:val="800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C65B1"/>
    <w:multiLevelType w:val="multilevel"/>
    <w:tmpl w:val="E78E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222B9F"/>
    <w:multiLevelType w:val="multilevel"/>
    <w:tmpl w:val="6AB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C04C3C"/>
    <w:multiLevelType w:val="multilevel"/>
    <w:tmpl w:val="B30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B4D50"/>
    <w:multiLevelType w:val="multilevel"/>
    <w:tmpl w:val="53C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470B9"/>
    <w:multiLevelType w:val="hybridMultilevel"/>
    <w:tmpl w:val="1FA2CAFC"/>
    <w:lvl w:ilvl="0" w:tplc="6FA80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7F58A3"/>
    <w:multiLevelType w:val="multilevel"/>
    <w:tmpl w:val="492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E708E"/>
    <w:multiLevelType w:val="multilevel"/>
    <w:tmpl w:val="99D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2F4FAD"/>
    <w:multiLevelType w:val="multilevel"/>
    <w:tmpl w:val="C3F6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656A0B"/>
    <w:multiLevelType w:val="multilevel"/>
    <w:tmpl w:val="11EE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4941B3"/>
    <w:multiLevelType w:val="multilevel"/>
    <w:tmpl w:val="62D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87224"/>
    <w:multiLevelType w:val="multilevel"/>
    <w:tmpl w:val="C790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C43CC8"/>
    <w:multiLevelType w:val="hybridMultilevel"/>
    <w:tmpl w:val="E7426792"/>
    <w:lvl w:ilvl="0" w:tplc="A47A7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E45DE9"/>
    <w:multiLevelType w:val="hybridMultilevel"/>
    <w:tmpl w:val="E9226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C641A5"/>
    <w:multiLevelType w:val="multilevel"/>
    <w:tmpl w:val="491E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D7B48"/>
    <w:multiLevelType w:val="multilevel"/>
    <w:tmpl w:val="B3E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69258B"/>
    <w:multiLevelType w:val="hybridMultilevel"/>
    <w:tmpl w:val="0C5C8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314F13"/>
    <w:multiLevelType w:val="hybridMultilevel"/>
    <w:tmpl w:val="A17A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9C1D45"/>
    <w:multiLevelType w:val="multilevel"/>
    <w:tmpl w:val="348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0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21"/>
  </w:num>
  <w:num w:numId="11">
    <w:abstractNumId w:val="28"/>
  </w:num>
  <w:num w:numId="12">
    <w:abstractNumId w:val="27"/>
  </w:num>
  <w:num w:numId="13">
    <w:abstractNumId w:val="22"/>
  </w:num>
  <w:num w:numId="14">
    <w:abstractNumId w:val="5"/>
  </w:num>
  <w:num w:numId="15">
    <w:abstractNumId w:val="11"/>
  </w:num>
  <w:num w:numId="16">
    <w:abstractNumId w:val="17"/>
  </w:num>
  <w:num w:numId="17">
    <w:abstractNumId w:val="3"/>
  </w:num>
  <w:num w:numId="18">
    <w:abstractNumId w:val="20"/>
  </w:num>
  <w:num w:numId="19">
    <w:abstractNumId w:val="26"/>
  </w:num>
  <w:num w:numId="20">
    <w:abstractNumId w:val="0"/>
  </w:num>
  <w:num w:numId="21">
    <w:abstractNumId w:val="10"/>
  </w:num>
  <w:num w:numId="22">
    <w:abstractNumId w:val="16"/>
  </w:num>
  <w:num w:numId="23">
    <w:abstractNumId w:val="1"/>
  </w:num>
  <w:num w:numId="24">
    <w:abstractNumId w:val="29"/>
  </w:num>
  <w:num w:numId="25">
    <w:abstractNumId w:val="2"/>
  </w:num>
  <w:num w:numId="26">
    <w:abstractNumId w:val="24"/>
  </w:num>
  <w:num w:numId="27">
    <w:abstractNumId w:val="14"/>
  </w:num>
  <w:num w:numId="28">
    <w:abstractNumId w:val="12"/>
  </w:num>
  <w:num w:numId="29">
    <w:abstractNumId w:val="7"/>
  </w:num>
  <w:num w:numId="30">
    <w:abstractNumId w:val="18"/>
  </w:num>
  <w:num w:numId="31">
    <w:abstractNumId w:val="31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C0"/>
    <w:rsid w:val="00032658"/>
    <w:rsid w:val="000610CD"/>
    <w:rsid w:val="00085B8E"/>
    <w:rsid w:val="00097FF2"/>
    <w:rsid w:val="00183390"/>
    <w:rsid w:val="00183698"/>
    <w:rsid w:val="001A4F9D"/>
    <w:rsid w:val="00201551"/>
    <w:rsid w:val="00227124"/>
    <w:rsid w:val="0023553E"/>
    <w:rsid w:val="00250AF4"/>
    <w:rsid w:val="00263C62"/>
    <w:rsid w:val="00272535"/>
    <w:rsid w:val="002B445F"/>
    <w:rsid w:val="002C05AF"/>
    <w:rsid w:val="00306797"/>
    <w:rsid w:val="0032416B"/>
    <w:rsid w:val="00337E81"/>
    <w:rsid w:val="00340DE0"/>
    <w:rsid w:val="003474F3"/>
    <w:rsid w:val="0035130C"/>
    <w:rsid w:val="00352BDD"/>
    <w:rsid w:val="00412549"/>
    <w:rsid w:val="00414131"/>
    <w:rsid w:val="004460E5"/>
    <w:rsid w:val="004603DD"/>
    <w:rsid w:val="0048768C"/>
    <w:rsid w:val="004A7CAF"/>
    <w:rsid w:val="004B129F"/>
    <w:rsid w:val="004B141E"/>
    <w:rsid w:val="0051666A"/>
    <w:rsid w:val="00546CF5"/>
    <w:rsid w:val="00553E62"/>
    <w:rsid w:val="005701D0"/>
    <w:rsid w:val="005802D0"/>
    <w:rsid w:val="005A5DBD"/>
    <w:rsid w:val="00625BC0"/>
    <w:rsid w:val="00626ABD"/>
    <w:rsid w:val="0069483D"/>
    <w:rsid w:val="006A59AD"/>
    <w:rsid w:val="006F3E3F"/>
    <w:rsid w:val="00730CD0"/>
    <w:rsid w:val="00751C98"/>
    <w:rsid w:val="00790522"/>
    <w:rsid w:val="007941BE"/>
    <w:rsid w:val="007967CD"/>
    <w:rsid w:val="007E5895"/>
    <w:rsid w:val="007E5D9E"/>
    <w:rsid w:val="00846B31"/>
    <w:rsid w:val="009067BD"/>
    <w:rsid w:val="00952B76"/>
    <w:rsid w:val="009A0CA8"/>
    <w:rsid w:val="009D0FEC"/>
    <w:rsid w:val="009F7609"/>
    <w:rsid w:val="00A37192"/>
    <w:rsid w:val="00A75A1A"/>
    <w:rsid w:val="00A905A4"/>
    <w:rsid w:val="00AA645A"/>
    <w:rsid w:val="00AB688F"/>
    <w:rsid w:val="00AE44F5"/>
    <w:rsid w:val="00AE4A58"/>
    <w:rsid w:val="00AE4ECC"/>
    <w:rsid w:val="00B02FF5"/>
    <w:rsid w:val="00B06AC2"/>
    <w:rsid w:val="00B327B8"/>
    <w:rsid w:val="00B70C4A"/>
    <w:rsid w:val="00B75B99"/>
    <w:rsid w:val="00B85366"/>
    <w:rsid w:val="00B95DF7"/>
    <w:rsid w:val="00C345F6"/>
    <w:rsid w:val="00C44001"/>
    <w:rsid w:val="00C60347"/>
    <w:rsid w:val="00CA6EA8"/>
    <w:rsid w:val="00CB0BF5"/>
    <w:rsid w:val="00CD7290"/>
    <w:rsid w:val="00CF0668"/>
    <w:rsid w:val="00CF0F24"/>
    <w:rsid w:val="00CF3874"/>
    <w:rsid w:val="00CF628A"/>
    <w:rsid w:val="00D16BD8"/>
    <w:rsid w:val="00D3055D"/>
    <w:rsid w:val="00D40CF4"/>
    <w:rsid w:val="00D44BCC"/>
    <w:rsid w:val="00D45189"/>
    <w:rsid w:val="00D63378"/>
    <w:rsid w:val="00D70275"/>
    <w:rsid w:val="00D73799"/>
    <w:rsid w:val="00D73F83"/>
    <w:rsid w:val="00D857C9"/>
    <w:rsid w:val="00DA11FC"/>
    <w:rsid w:val="00DA5EF2"/>
    <w:rsid w:val="00DC266E"/>
    <w:rsid w:val="00DF7E96"/>
    <w:rsid w:val="00E12B28"/>
    <w:rsid w:val="00E82B31"/>
    <w:rsid w:val="00EB466B"/>
    <w:rsid w:val="00F455EB"/>
    <w:rsid w:val="00F526F6"/>
    <w:rsid w:val="00F64A15"/>
    <w:rsid w:val="00FA3866"/>
    <w:rsid w:val="00FC1307"/>
    <w:rsid w:val="00FE04D8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FD81"/>
  <w15:chartTrackingRefBased/>
  <w15:docId w15:val="{0549969C-2853-4623-97D2-76CB4932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qFormat/>
    <w:rsid w:val="00625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625BC0"/>
    <w:rPr>
      <w:color w:val="0000FF"/>
      <w:u w:val="single"/>
    </w:rPr>
  </w:style>
  <w:style w:type="character" w:styleId="a6">
    <w:name w:val="Strong"/>
    <w:basedOn w:val="a0"/>
    <w:uiPriority w:val="22"/>
    <w:qFormat/>
    <w:rsid w:val="00625BC0"/>
    <w:rPr>
      <w:b/>
      <w:bCs/>
    </w:rPr>
  </w:style>
  <w:style w:type="paragraph" w:styleId="a7">
    <w:name w:val="Normal (Web)"/>
    <w:basedOn w:val="a"/>
    <w:uiPriority w:val="99"/>
    <w:unhideWhenUsed/>
    <w:rsid w:val="00625BC0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uiPriority w:val="99"/>
    <w:rsid w:val="00625BC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uiPriority w:val="99"/>
    <w:rsid w:val="00625BC0"/>
    <w:pPr>
      <w:widowControl w:val="0"/>
      <w:spacing w:line="264" w:lineRule="auto"/>
      <w:ind w:firstLine="400"/>
    </w:pPr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626A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FE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locked/>
    <w:rsid w:val="00183698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4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BB5-18D7-462F-80E9-2A2496E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5</cp:revision>
  <cp:lastPrinted>2023-11-21T07:07:00Z</cp:lastPrinted>
  <dcterms:created xsi:type="dcterms:W3CDTF">2023-11-21T09:04:00Z</dcterms:created>
  <dcterms:modified xsi:type="dcterms:W3CDTF">2023-11-22T04:35:00Z</dcterms:modified>
</cp:coreProperties>
</file>